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2C" w:rsidRPr="00F96B7E" w:rsidRDefault="00F96B7E" w:rsidP="00F96B7E">
      <w:pPr>
        <w:jc w:val="center"/>
        <w:rPr>
          <w:b/>
          <w:sz w:val="32"/>
        </w:rPr>
      </w:pPr>
      <w:r w:rsidRPr="00F96B7E">
        <w:rPr>
          <w:rFonts w:hint="eastAsia"/>
          <w:b/>
          <w:sz w:val="32"/>
        </w:rPr>
        <w:t xml:space="preserve">Report on </w:t>
      </w:r>
      <w:r w:rsidR="00ED2C71">
        <w:rPr>
          <w:b/>
          <w:sz w:val="32"/>
        </w:rPr>
        <w:t>SynbexNet</w:t>
      </w:r>
    </w:p>
    <w:p w:rsidR="00E34DBE" w:rsidRDefault="008037A9" w:rsidP="00E34DBE">
      <w:pPr>
        <w:jc w:val="center"/>
      </w:pPr>
      <w:r>
        <w:t>SYMBEXNET: Testing Network Protocol</w:t>
      </w:r>
      <w:r>
        <w:t xml:space="preserve"> </w:t>
      </w:r>
      <w:r>
        <w:t xml:space="preserve">Implementations with </w:t>
      </w:r>
    </w:p>
    <w:p w:rsidR="00F96B7E" w:rsidRDefault="008037A9" w:rsidP="00E34DBE">
      <w:pPr>
        <w:jc w:val="center"/>
      </w:pPr>
      <w:r>
        <w:t>Symbolic Execution</w:t>
      </w:r>
      <w:r>
        <w:t xml:space="preserve"> </w:t>
      </w:r>
      <w:r>
        <w:t>and Rule-Based Specifications</w:t>
      </w:r>
    </w:p>
    <w:p w:rsidR="00AA3797" w:rsidRDefault="00ED7E65" w:rsidP="00D46061">
      <w:r>
        <w:tab/>
      </w:r>
    </w:p>
    <w:p w:rsidR="00F96B7E" w:rsidRDefault="00F52E1A" w:rsidP="00AA3797">
      <w:pPr>
        <w:ind w:firstLine="420"/>
        <w:rPr>
          <w:rFonts w:hint="eastAsia"/>
        </w:rPr>
      </w:pPr>
      <w:r>
        <w:rPr>
          <w:rFonts w:hint="eastAsia"/>
        </w:rPr>
        <w:t>本文</w:t>
      </w:r>
      <w:r w:rsidR="00A51934">
        <w:t>主要</w:t>
      </w:r>
      <w:r w:rsidR="00A51934">
        <w:rPr>
          <w:rFonts w:hint="eastAsia"/>
        </w:rPr>
        <w:t>设计</w:t>
      </w:r>
      <w:r>
        <w:t>了</w:t>
      </w:r>
      <w:r w:rsidR="00E974BD">
        <w:rPr>
          <w:rFonts w:hint="eastAsia"/>
        </w:rPr>
        <w:t>一个</w:t>
      </w:r>
      <w:r w:rsidR="00287FE8">
        <w:rPr>
          <w:rFonts w:hint="eastAsia"/>
        </w:rPr>
        <w:t>面向于</w:t>
      </w:r>
      <w:r w:rsidR="00A51934">
        <w:rPr>
          <w:rFonts w:hint="eastAsia"/>
        </w:rPr>
        <w:t>网络协议</w:t>
      </w:r>
      <w:r w:rsidR="00287FE8">
        <w:t>的</w:t>
      </w:r>
      <w:r w:rsidR="009075AD">
        <w:t>软件系统分析</w:t>
      </w:r>
      <w:r w:rsidR="0025472D">
        <w:rPr>
          <w:rFonts w:hint="eastAsia"/>
        </w:rPr>
        <w:t>系统</w:t>
      </w:r>
      <w:r w:rsidR="00F73027">
        <w:t>SynbexNet</w:t>
      </w:r>
      <w:r w:rsidR="00E974BD">
        <w:t>。</w:t>
      </w:r>
      <w:r w:rsidR="00192026">
        <w:t>SynbexNet</w:t>
      </w:r>
      <w:r w:rsidR="003E6F7B">
        <w:rPr>
          <w:rFonts w:hint="eastAsia"/>
        </w:rPr>
        <w:t>是</w:t>
      </w:r>
      <w:r w:rsidR="008934C9">
        <w:t>基于符号执行</w:t>
      </w:r>
      <w:r w:rsidR="008934C9">
        <w:rPr>
          <w:rFonts w:hint="eastAsia"/>
        </w:rPr>
        <w:t>（</w:t>
      </w:r>
      <w:r w:rsidR="008934C9">
        <w:rPr>
          <w:rFonts w:hint="eastAsia"/>
        </w:rPr>
        <w:t>symbolic</w:t>
      </w:r>
      <w:r w:rsidR="008934C9">
        <w:t xml:space="preserve"> execution</w:t>
      </w:r>
      <w:r w:rsidR="008934C9">
        <w:t>）</w:t>
      </w:r>
      <w:r w:rsidR="008D7DAC">
        <w:rPr>
          <w:rFonts w:hint="eastAsia"/>
        </w:rPr>
        <w:t>和</w:t>
      </w:r>
      <w:r w:rsidR="008D7DAC">
        <w:t>规则检测</w:t>
      </w:r>
      <w:r w:rsidR="00A34E50">
        <w:rPr>
          <w:rFonts w:hint="eastAsia"/>
        </w:rPr>
        <w:t>（</w:t>
      </w:r>
      <w:r w:rsidR="00DA7D38">
        <w:rPr>
          <w:rFonts w:hint="eastAsia"/>
        </w:rPr>
        <w:t>rule</w:t>
      </w:r>
      <w:r w:rsidR="00DA7D38">
        <w:t>-based specification</w:t>
      </w:r>
      <w:r w:rsidR="00A34E50">
        <w:t>）</w:t>
      </w:r>
      <w:r w:rsidR="003E6F7B">
        <w:t>的工具。</w:t>
      </w:r>
    </w:p>
    <w:p w:rsidR="00DF10F4" w:rsidRDefault="00DF10F4"/>
    <w:p w:rsidR="00F96B7E" w:rsidRPr="001E211E" w:rsidRDefault="006E0357">
      <w:pPr>
        <w:rPr>
          <w:b/>
        </w:rPr>
      </w:pPr>
      <w:r w:rsidRPr="001E211E">
        <w:rPr>
          <w:b/>
        </w:rPr>
        <w:tab/>
      </w:r>
      <w:r w:rsidR="001E211E" w:rsidRPr="001E211E">
        <w:rPr>
          <w:rFonts w:hint="eastAsia"/>
          <w:b/>
        </w:rPr>
        <w:t>本文的</w:t>
      </w:r>
      <w:r w:rsidR="001E211E" w:rsidRPr="001E211E">
        <w:rPr>
          <w:b/>
        </w:rPr>
        <w:t>主要创新点如下：</w:t>
      </w:r>
    </w:p>
    <w:p w:rsidR="009C4F4F" w:rsidRDefault="001E211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F4E04">
        <w:rPr>
          <w:rFonts w:hint="eastAsia"/>
        </w:rPr>
        <w:t>在符号执行</w:t>
      </w:r>
      <w:r w:rsidR="00CF252B">
        <w:rPr>
          <w:rFonts w:hint="eastAsia"/>
        </w:rPr>
        <w:t>和</w:t>
      </w:r>
      <w:r w:rsidR="00CF252B">
        <w:t>规则检测</w:t>
      </w:r>
      <w:r w:rsidR="008F4E04">
        <w:t>的基础上设计了</w:t>
      </w:r>
      <w:r w:rsidR="008F4E04">
        <w:rPr>
          <w:rFonts w:hint="eastAsia"/>
        </w:rPr>
        <w:t>S2E</w:t>
      </w:r>
      <w:r w:rsidR="00C32918">
        <w:rPr>
          <w:rFonts w:hint="eastAsia"/>
        </w:rPr>
        <w:t>平台</w:t>
      </w:r>
      <w:r w:rsidR="00EC4778">
        <w:rPr>
          <w:rFonts w:hint="eastAsia"/>
        </w:rPr>
        <w:t>。</w:t>
      </w:r>
    </w:p>
    <w:p w:rsidR="00F96B7E" w:rsidRDefault="00EC4778" w:rsidP="00EC4778">
      <w:pPr>
        <w:ind w:left="420" w:firstLine="420"/>
        <w:rPr>
          <w:rFonts w:hint="eastAsia"/>
        </w:rPr>
      </w:pPr>
      <w:r>
        <w:t xml:space="preserve">1. </w:t>
      </w:r>
      <w:r w:rsidR="00230533">
        <w:rPr>
          <w:rFonts w:hint="eastAsia"/>
        </w:rPr>
        <w:t>分别针对</w:t>
      </w:r>
      <w:r w:rsidR="00230533">
        <w:t>状态空间不同的网络协议设计了单</w:t>
      </w:r>
      <w:r w:rsidR="00230533">
        <w:t>/</w:t>
      </w:r>
      <w:r w:rsidR="00230533">
        <w:rPr>
          <w:rFonts w:hint="eastAsia"/>
        </w:rPr>
        <w:t>多</w:t>
      </w:r>
      <w:r w:rsidR="00230533">
        <w:t>数据包交换符号执行算法</w:t>
      </w:r>
      <w:r w:rsidR="00230533">
        <w:rPr>
          <w:rFonts w:hint="eastAsia"/>
        </w:rPr>
        <w:t>（</w:t>
      </w:r>
      <w:r w:rsidR="00230533">
        <w:rPr>
          <w:rFonts w:hint="eastAsia"/>
        </w:rPr>
        <w:t>Single</w:t>
      </w:r>
      <w:r w:rsidR="00230533">
        <w:t>/Multi-</w:t>
      </w:r>
      <w:r w:rsidR="009C4995">
        <w:t xml:space="preserve">Packet Exchange </w:t>
      </w:r>
      <w:r w:rsidR="00230533">
        <w:t>Symbolic Execution</w:t>
      </w:r>
      <w:r w:rsidR="00230533">
        <w:t>）。</w:t>
      </w:r>
    </w:p>
    <w:p w:rsidR="00386937" w:rsidRPr="002F1ADF" w:rsidRDefault="00EC4778" w:rsidP="00C443E7">
      <w:pPr>
        <w:ind w:left="840"/>
      </w:pPr>
      <w:r>
        <w:t xml:space="preserve">2. </w:t>
      </w:r>
      <w:r w:rsidR="006B56F1">
        <w:t>引入了</w:t>
      </w:r>
      <w:r w:rsidR="006B56F1">
        <w:rPr>
          <w:rFonts w:hint="eastAsia"/>
        </w:rPr>
        <w:t>规则</w:t>
      </w:r>
      <w:r w:rsidR="00CA3A5C">
        <w:rPr>
          <w:rFonts w:hint="eastAsia"/>
        </w:rPr>
        <w:t>提取</w:t>
      </w:r>
      <w:r w:rsidR="00CA3A5C">
        <w:t>和规则</w:t>
      </w:r>
      <w:r w:rsidR="006B56F1">
        <w:t>检测</w:t>
      </w:r>
      <w:r w:rsidR="006B56F1">
        <w:rPr>
          <w:rFonts w:hint="eastAsia"/>
        </w:rPr>
        <w:t>步骤</w:t>
      </w:r>
      <w:r w:rsidR="006B56F1">
        <w:t>。</w:t>
      </w:r>
    </w:p>
    <w:p w:rsidR="00900F4C" w:rsidRDefault="00210C2E" w:rsidP="002F1ADF">
      <w:r>
        <w:tab/>
      </w:r>
      <w:r>
        <w:rPr>
          <w:rFonts w:hint="eastAsia"/>
        </w:rPr>
        <w:t>（</w:t>
      </w:r>
      <w:r w:rsidR="001E40AA">
        <w:rPr>
          <w:rFonts w:hint="eastAsia"/>
        </w:rPr>
        <w:t>2</w:t>
      </w:r>
      <w:r>
        <w:t>）</w:t>
      </w:r>
      <w:r w:rsidR="006A6110">
        <w:rPr>
          <w:rFonts w:hint="eastAsia"/>
        </w:rPr>
        <w:t>完成了</w:t>
      </w:r>
      <w:r w:rsidR="006A6110">
        <w:t>平台的实现</w:t>
      </w:r>
      <w:r w:rsidR="00931F7D">
        <w:rPr>
          <w:rFonts w:hint="eastAsia"/>
        </w:rPr>
        <w:t>，</w:t>
      </w:r>
      <w:r w:rsidR="00931F7D">
        <w:t>并对其进行运行测试</w:t>
      </w:r>
      <w:r w:rsidR="00FA2706">
        <w:rPr>
          <w:rFonts w:hint="eastAsia"/>
        </w:rPr>
        <w:t>。</w:t>
      </w:r>
    </w:p>
    <w:p w:rsidR="00C443E7" w:rsidRDefault="00C443E7" w:rsidP="002F1ADF">
      <w:pPr>
        <w:rPr>
          <w:rFonts w:hint="eastAsia"/>
        </w:rPr>
      </w:pPr>
      <w:r>
        <w:tab/>
      </w:r>
      <w:r>
        <w:tab/>
        <w:t xml:space="preserve">1. </w:t>
      </w:r>
      <w:r>
        <w:rPr>
          <w:rFonts w:hint="eastAsia"/>
        </w:rPr>
        <w:t>测试了</w:t>
      </w:r>
      <w:proofErr w:type="spellStart"/>
      <w:r>
        <w:t>Zeroconf</w:t>
      </w:r>
      <w:proofErr w:type="spellEnd"/>
      <w:r>
        <w:t>和</w:t>
      </w:r>
      <w:r>
        <w:t>DHCP</w:t>
      </w:r>
      <w:r>
        <w:t>协议</w:t>
      </w:r>
      <w:r>
        <w:rPr>
          <w:rFonts w:hint="eastAsia"/>
        </w:rPr>
        <w:t>的</w:t>
      </w:r>
      <w:r>
        <w:t>不同实现形式中存在</w:t>
      </w:r>
      <w:r>
        <w:t>bug</w:t>
      </w:r>
      <w:r>
        <w:t>。</w:t>
      </w:r>
    </w:p>
    <w:p w:rsidR="00DF10F4" w:rsidRPr="00210C2E" w:rsidRDefault="00DF10F4" w:rsidP="000C60FE">
      <w:pPr>
        <w:ind w:left="420" w:firstLine="420"/>
      </w:pPr>
    </w:p>
    <w:p w:rsidR="00F96B7E" w:rsidRDefault="00C7585C">
      <w:pPr>
        <w:rPr>
          <w:b/>
        </w:rPr>
      </w:pPr>
      <w:r w:rsidRPr="00F2450C">
        <w:rPr>
          <w:b/>
        </w:rPr>
        <w:tab/>
      </w:r>
      <w:r w:rsidR="00F2450C" w:rsidRPr="00F2450C">
        <w:rPr>
          <w:rFonts w:hint="eastAsia"/>
          <w:b/>
        </w:rPr>
        <w:t>本文的</w:t>
      </w:r>
      <w:r w:rsidR="00F2450C" w:rsidRPr="00F2450C">
        <w:rPr>
          <w:b/>
        </w:rPr>
        <w:t>主要解决思路如下：</w:t>
      </w:r>
    </w:p>
    <w:p w:rsidR="00572E90" w:rsidRPr="00F2450C" w:rsidRDefault="00572E90" w:rsidP="00572E90">
      <w:pPr>
        <w:ind w:firstLine="420"/>
        <w:rPr>
          <w:rFonts w:hint="eastAsia"/>
          <w:b/>
        </w:rPr>
      </w:pPr>
      <w:r>
        <w:rPr>
          <w:rFonts w:hint="eastAsia"/>
          <w:b/>
        </w:rPr>
        <w:t xml:space="preserve">1. </w:t>
      </w:r>
      <w:r w:rsidR="00FE4ACC">
        <w:rPr>
          <w:b/>
        </w:rPr>
        <w:t>SynbexNet</w:t>
      </w:r>
      <w:r w:rsidR="002D6208">
        <w:rPr>
          <w:rFonts w:hint="eastAsia"/>
          <w:b/>
        </w:rPr>
        <w:t>面向</w:t>
      </w:r>
      <w:r w:rsidR="006A0244">
        <w:rPr>
          <w:b/>
        </w:rPr>
        <w:t>的问题：</w:t>
      </w:r>
      <w:r w:rsidR="006A0244">
        <w:rPr>
          <w:rFonts w:hint="eastAsia"/>
          <w:b/>
        </w:rPr>
        <w:t>网络协议</w:t>
      </w:r>
    </w:p>
    <w:p w:rsidR="008C1D3E" w:rsidRDefault="00F2450C" w:rsidP="00A1353D">
      <w:pPr>
        <w:rPr>
          <w:rFonts w:hint="eastAsia"/>
        </w:rPr>
      </w:pPr>
      <w:r>
        <w:tab/>
      </w:r>
      <w:r w:rsidR="00DD66C0">
        <w:rPr>
          <w:rFonts w:hint="eastAsia"/>
        </w:rPr>
        <w:t>网络协议</w:t>
      </w:r>
      <w:r w:rsidR="003C5EC6">
        <w:rPr>
          <w:rFonts w:hint="eastAsia"/>
        </w:rPr>
        <w:t>一般由</w:t>
      </w:r>
      <w:r w:rsidR="003C5EC6">
        <w:t>协议</w:t>
      </w:r>
      <w:r w:rsidR="003C5EC6">
        <w:rPr>
          <w:rFonts w:hint="eastAsia"/>
        </w:rPr>
        <w:t>（及其</w:t>
      </w:r>
      <w:r w:rsidR="003C5EC6">
        <w:t>说明）</w:t>
      </w:r>
      <w:r w:rsidR="003C5EC6">
        <w:rPr>
          <w:rFonts w:hint="eastAsia"/>
        </w:rPr>
        <w:t>和</w:t>
      </w:r>
      <w:r w:rsidR="003C5EC6">
        <w:t>协议实现两部分组成。</w:t>
      </w:r>
      <w:r w:rsidR="009F4B9F">
        <w:rPr>
          <w:rFonts w:hint="eastAsia"/>
        </w:rPr>
        <w:t>协议</w:t>
      </w:r>
      <w:r w:rsidR="009F4B9F">
        <w:t>描述了网络协议的规则，</w:t>
      </w:r>
      <w:r w:rsidR="0068165C">
        <w:rPr>
          <w:rFonts w:hint="eastAsia"/>
        </w:rPr>
        <w:t>然后</w:t>
      </w:r>
      <w:r w:rsidR="0068165C">
        <w:t>在不同的应用环境中，会根据不同的需求产生不同的网络</w:t>
      </w:r>
      <w:r w:rsidR="00734A50">
        <w:rPr>
          <w:rFonts w:hint="eastAsia"/>
        </w:rPr>
        <w:t>协议实现</w:t>
      </w:r>
      <w:r w:rsidR="0068165C">
        <w:t>程序。</w:t>
      </w:r>
      <w:r w:rsidR="004B28DF">
        <w:rPr>
          <w:rFonts w:hint="eastAsia"/>
        </w:rPr>
        <w:t>对于</w:t>
      </w:r>
      <w:r w:rsidR="004B28DF">
        <w:t>同一个协议，</w:t>
      </w:r>
      <w:r w:rsidR="004B28DF">
        <w:rPr>
          <w:rFonts w:hint="eastAsia"/>
        </w:rPr>
        <w:t>不同的</w:t>
      </w:r>
      <w:r w:rsidR="00734A50">
        <w:t>协议实现</w:t>
      </w:r>
      <w:r w:rsidR="00F427EE">
        <w:rPr>
          <w:rFonts w:hint="eastAsia"/>
        </w:rPr>
        <w:t>程序</w:t>
      </w:r>
      <w:r w:rsidR="00F427EE">
        <w:t>由于开发者不同，应用环境不同，往往会产生一些</w:t>
      </w:r>
      <w:r w:rsidR="00547469">
        <w:rPr>
          <w:rFonts w:hint="eastAsia"/>
        </w:rPr>
        <w:t>不同的</w:t>
      </w:r>
      <w:r w:rsidR="00F427EE">
        <w:t>错误。</w:t>
      </w:r>
      <w:r w:rsidR="000C1E6C">
        <w:rPr>
          <w:rFonts w:hint="eastAsia"/>
        </w:rPr>
        <w:t>而</w:t>
      </w:r>
      <w:r w:rsidR="000C1E6C">
        <w:t>要</w:t>
      </w:r>
      <w:r w:rsidR="000C1E6C">
        <w:rPr>
          <w:rFonts w:hint="eastAsia"/>
        </w:rPr>
        <w:t>追踪</w:t>
      </w:r>
      <w:r w:rsidR="00103CEE">
        <w:rPr>
          <w:rFonts w:hint="eastAsia"/>
        </w:rPr>
        <w:t>并</w:t>
      </w:r>
      <w:r w:rsidR="000C1E6C">
        <w:t>处理这个错误面临着很多挑战</w:t>
      </w:r>
      <w:r w:rsidR="00F1584B">
        <w:rPr>
          <w:rFonts w:hint="eastAsia"/>
        </w:rPr>
        <w:t>。</w:t>
      </w:r>
    </w:p>
    <w:p w:rsidR="00A1353D" w:rsidRDefault="00DA5EB8" w:rsidP="008C1D3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457E53">
        <w:rPr>
          <w:rFonts w:hint="eastAsia"/>
        </w:rPr>
        <w:t>网络</w:t>
      </w:r>
      <w:r w:rsidR="00734A50">
        <w:rPr>
          <w:rFonts w:hint="eastAsia"/>
        </w:rPr>
        <w:t>协议实现</w:t>
      </w:r>
      <w:r w:rsidR="00457E53">
        <w:t>的一些错误，往往只能在长时间处理数据包之后才能被检测到</w:t>
      </w:r>
      <w:r w:rsidR="00740560">
        <w:t>。</w:t>
      </w:r>
    </w:p>
    <w:p w:rsidR="003242D9" w:rsidRDefault="003242D9" w:rsidP="00A1353D">
      <w:pPr>
        <w:rPr>
          <w:rFonts w:hint="eastAsia"/>
        </w:rPr>
      </w:pPr>
      <w:r>
        <w:tab/>
      </w:r>
      <w:r w:rsidR="00DA5EB8">
        <w:rPr>
          <w:rFonts w:hint="eastAsia"/>
        </w:rPr>
        <w:t>（</w:t>
      </w:r>
      <w:r w:rsidR="00DA5EB8">
        <w:rPr>
          <w:rFonts w:hint="eastAsia"/>
        </w:rPr>
        <w:t>2</w:t>
      </w:r>
      <w:r w:rsidR="00DA5EB8">
        <w:t>）</w:t>
      </w:r>
      <w:r w:rsidR="00724687">
        <w:rPr>
          <w:rFonts w:hint="eastAsia"/>
        </w:rPr>
        <w:t>由于</w:t>
      </w:r>
      <w:r w:rsidR="00734A50">
        <w:rPr>
          <w:rFonts w:hint="eastAsia"/>
        </w:rPr>
        <w:t>协议实现</w:t>
      </w:r>
      <w:r w:rsidR="00724687">
        <w:t>是针对不同的应用环境，基于相应的网络协议而设计的</w:t>
      </w:r>
      <w:r w:rsidR="004853EB">
        <w:t>。</w:t>
      </w:r>
      <w:r w:rsidR="008340BB">
        <w:rPr>
          <w:rFonts w:hint="eastAsia"/>
        </w:rPr>
        <w:t>因此</w:t>
      </w:r>
      <w:r w:rsidR="0060366C">
        <w:rPr>
          <w:rFonts w:hint="eastAsia"/>
        </w:rPr>
        <w:t>保证</w:t>
      </w:r>
      <w:r w:rsidR="00734A50">
        <w:rPr>
          <w:rFonts w:hint="eastAsia"/>
        </w:rPr>
        <w:t>协议</w:t>
      </w:r>
      <w:proofErr w:type="gramStart"/>
      <w:r w:rsidR="00734A50">
        <w:rPr>
          <w:rFonts w:hint="eastAsia"/>
        </w:rPr>
        <w:t>实现</w:t>
      </w:r>
      <w:r w:rsidR="00E8169E">
        <w:rPr>
          <w:rFonts w:hint="eastAsia"/>
        </w:rPr>
        <w:t>实现</w:t>
      </w:r>
      <w:proofErr w:type="gramEnd"/>
      <w:r w:rsidR="00E8169E">
        <w:t>的规则和原始的网络协议相</w:t>
      </w:r>
      <w:r w:rsidR="00E8169E">
        <w:rPr>
          <w:rFonts w:hint="eastAsia"/>
        </w:rPr>
        <w:t>匹配</w:t>
      </w:r>
      <w:r w:rsidR="00E8169E">
        <w:t>是</w:t>
      </w:r>
      <w:r w:rsidR="00734A50">
        <w:t>协议实现</w:t>
      </w:r>
      <w:r w:rsidR="00E8169E">
        <w:t>软件分析的一个重要的目标。</w:t>
      </w:r>
      <w:r w:rsidR="004555D9">
        <w:rPr>
          <w:rFonts w:hint="eastAsia"/>
        </w:rPr>
        <w:t>而</w:t>
      </w:r>
      <w:r w:rsidR="004555D9">
        <w:t>要自动化的</w:t>
      </w:r>
      <w:r w:rsidR="004555D9">
        <w:rPr>
          <w:rFonts w:hint="eastAsia"/>
        </w:rPr>
        <w:t>验证</w:t>
      </w:r>
      <w:r w:rsidR="004555D9">
        <w:t>规则是否满足，首先</w:t>
      </w:r>
      <w:r w:rsidR="004555D9">
        <w:rPr>
          <w:rFonts w:hint="eastAsia"/>
        </w:rPr>
        <w:t>需要</w:t>
      </w:r>
      <w:r w:rsidR="00C934AC">
        <w:rPr>
          <w:rFonts w:hint="eastAsia"/>
        </w:rPr>
        <w:t>能够将</w:t>
      </w:r>
      <w:r w:rsidR="00C934AC">
        <w:t>规则提取并表示出来</w:t>
      </w:r>
      <w:r w:rsidR="00C934AC">
        <w:rPr>
          <w:rFonts w:hint="eastAsia"/>
        </w:rPr>
        <w:t>。</w:t>
      </w:r>
      <w:r w:rsidR="00114651">
        <w:rPr>
          <w:rFonts w:hint="eastAsia"/>
        </w:rPr>
        <w:t>此前</w:t>
      </w:r>
      <w:r w:rsidR="00114651">
        <w:t>的工作缺乏这一部分的研究。</w:t>
      </w:r>
    </w:p>
    <w:p w:rsidR="00A1353D" w:rsidRDefault="00650369" w:rsidP="00A1353D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AB782C">
        <w:rPr>
          <w:rFonts w:hint="eastAsia"/>
        </w:rPr>
        <w:t>对于</w:t>
      </w:r>
      <w:r w:rsidR="00AB782C">
        <w:t>复杂的</w:t>
      </w:r>
      <w:r w:rsidR="00AB782C">
        <w:rPr>
          <w:rFonts w:hint="eastAsia"/>
        </w:rPr>
        <w:t>网络</w:t>
      </w:r>
      <w:r w:rsidR="00734A50">
        <w:rPr>
          <w:rFonts w:hint="eastAsia"/>
        </w:rPr>
        <w:t>协议实现</w:t>
      </w:r>
      <w:r w:rsidR="00AB782C">
        <w:t>而言，其状态空间往往很大，因此计算复杂度很大，容易发生指数爆炸</w:t>
      </w:r>
      <w:r w:rsidR="008B12A7">
        <w:t>。</w:t>
      </w:r>
    </w:p>
    <w:p w:rsidR="00A1027E" w:rsidRPr="00A1027E" w:rsidRDefault="00FB7AF7" w:rsidP="00A1353D">
      <w:pPr>
        <w:rPr>
          <w:b/>
        </w:rPr>
      </w:pPr>
      <w:r w:rsidRPr="00A1027E">
        <w:rPr>
          <w:b/>
        </w:rPr>
        <w:tab/>
      </w:r>
      <w:r w:rsidR="00A1027E" w:rsidRPr="00A1027E">
        <w:rPr>
          <w:b/>
        </w:rPr>
        <w:t xml:space="preserve">2. </w:t>
      </w:r>
      <w:r w:rsidR="00E56769">
        <w:rPr>
          <w:b/>
        </w:rPr>
        <w:t>SynbexNet</w:t>
      </w:r>
      <w:r w:rsidR="00466E95">
        <w:rPr>
          <w:rFonts w:hint="eastAsia"/>
          <w:b/>
        </w:rPr>
        <w:t>如何</w:t>
      </w:r>
      <w:r w:rsidR="00466E95">
        <w:rPr>
          <w:b/>
        </w:rPr>
        <w:t>解决这些问题？</w:t>
      </w:r>
    </w:p>
    <w:p w:rsidR="00B73A72" w:rsidRDefault="003B6A5F">
      <w:pPr>
        <w:rPr>
          <w:rFonts w:hint="eastAsia"/>
        </w:rPr>
      </w:pPr>
      <w:r>
        <w:tab/>
      </w:r>
      <w:r w:rsidR="00DF0D5E">
        <w:rPr>
          <w:rFonts w:hint="eastAsia"/>
        </w:rPr>
        <w:t>（</w:t>
      </w:r>
      <w:r w:rsidR="00DF0D5E">
        <w:rPr>
          <w:rFonts w:hint="eastAsia"/>
        </w:rPr>
        <w:t>1</w:t>
      </w:r>
      <w:r w:rsidR="00DF0D5E">
        <w:t>）</w:t>
      </w:r>
      <w:r w:rsidR="005B621A">
        <w:rPr>
          <w:rFonts w:hint="eastAsia"/>
        </w:rPr>
        <w:t>针对网络</w:t>
      </w:r>
      <w:r w:rsidR="00734A50">
        <w:rPr>
          <w:rFonts w:hint="eastAsia"/>
        </w:rPr>
        <w:t>协议实现</w:t>
      </w:r>
      <w:r w:rsidR="005B621A">
        <w:t>的问题，</w:t>
      </w:r>
      <w:r w:rsidR="000375AA" w:rsidRPr="000375AA">
        <w:t>SynbexNet</w:t>
      </w:r>
      <w:r w:rsidR="003230AA">
        <w:rPr>
          <w:rFonts w:hint="eastAsia"/>
        </w:rPr>
        <w:t>会连续的</w:t>
      </w:r>
      <w:r w:rsidR="003230AA">
        <w:t>向</w:t>
      </w:r>
      <w:r w:rsidR="00734A50">
        <w:t>协议实现</w:t>
      </w:r>
      <w:r w:rsidR="003230AA">
        <w:t>发出数据包，</w:t>
      </w:r>
      <w:r w:rsidR="0022748E">
        <w:rPr>
          <w:rFonts w:hint="eastAsia"/>
        </w:rPr>
        <w:t>藉此</w:t>
      </w:r>
      <w:r w:rsidR="0022748E">
        <w:t>来获取</w:t>
      </w:r>
      <w:r w:rsidR="00B90B35">
        <w:rPr>
          <w:rFonts w:hint="eastAsia"/>
        </w:rPr>
        <w:t>不同</w:t>
      </w:r>
      <w:r w:rsidR="00B90B35">
        <w:t>的错误类型。</w:t>
      </w:r>
    </w:p>
    <w:p w:rsidR="00BE3C66" w:rsidRDefault="00BE3C66" w:rsidP="007C2F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3B2828">
        <w:rPr>
          <w:rFonts w:hint="eastAsia"/>
        </w:rPr>
        <w:t>针对网络</w:t>
      </w:r>
      <w:r w:rsidR="00734A50">
        <w:t>协议实现</w:t>
      </w:r>
      <w:r w:rsidR="00F5251E">
        <w:t>状态</w:t>
      </w:r>
      <w:r w:rsidR="00F5251E">
        <w:rPr>
          <w:rFonts w:hint="eastAsia"/>
        </w:rPr>
        <w:t>空间</w:t>
      </w:r>
      <w:r w:rsidR="003B2828">
        <w:t>的问题</w:t>
      </w:r>
      <w:r w:rsidR="003B6C75">
        <w:rPr>
          <w:rFonts w:hint="eastAsia"/>
        </w:rPr>
        <w:t>，</w:t>
      </w:r>
      <w:r w:rsidR="003B6C75" w:rsidRPr="000375AA">
        <w:t>SynbexNet</w:t>
      </w:r>
      <w:r w:rsidR="00C91B1D">
        <w:rPr>
          <w:rFonts w:hint="eastAsia"/>
        </w:rPr>
        <w:t>分别针对于</w:t>
      </w:r>
      <w:r w:rsidR="00C91B1D">
        <w:t>无状态的</w:t>
      </w:r>
      <w:r w:rsidR="00AD2F25">
        <w:rPr>
          <w:rFonts w:hint="eastAsia"/>
        </w:rPr>
        <w:t>（</w:t>
      </w:r>
      <w:r w:rsidR="00AD2F25">
        <w:rPr>
          <w:rFonts w:hint="eastAsia"/>
        </w:rPr>
        <w:t>stateless</w:t>
      </w:r>
      <w:r w:rsidR="00AD2F25">
        <w:t>）</w:t>
      </w:r>
      <w:r w:rsidR="00C91B1D">
        <w:rPr>
          <w:rFonts w:hint="eastAsia"/>
        </w:rPr>
        <w:t>和</w:t>
      </w:r>
      <w:r w:rsidR="00C91B1D">
        <w:t>多状态</w:t>
      </w:r>
      <w:r w:rsidR="00095DB3">
        <w:rPr>
          <w:rFonts w:hint="eastAsia"/>
        </w:rPr>
        <w:t>（</w:t>
      </w:r>
      <w:proofErr w:type="spellStart"/>
      <w:r w:rsidR="00095DB3">
        <w:rPr>
          <w:rFonts w:hint="eastAsia"/>
        </w:rPr>
        <w:t>stateful</w:t>
      </w:r>
      <w:proofErr w:type="spellEnd"/>
      <w:r w:rsidR="00095DB3">
        <w:t>）</w:t>
      </w:r>
      <w:r w:rsidR="00C91B1D">
        <w:t>的网络协议</w:t>
      </w:r>
      <w:r w:rsidR="003B6C75">
        <w:rPr>
          <w:rFonts w:hint="eastAsia"/>
        </w:rPr>
        <w:t>设计了</w:t>
      </w:r>
      <w:r w:rsidR="0002374F">
        <w:t>单</w:t>
      </w:r>
      <w:r w:rsidR="0002374F">
        <w:t>/</w:t>
      </w:r>
      <w:r w:rsidR="0002374F">
        <w:rPr>
          <w:rFonts w:hint="eastAsia"/>
        </w:rPr>
        <w:t>多</w:t>
      </w:r>
      <w:r w:rsidR="0002374F">
        <w:t>数据包交换符号执行算法</w:t>
      </w:r>
      <w:r w:rsidR="0002374F">
        <w:rPr>
          <w:rFonts w:hint="eastAsia"/>
        </w:rPr>
        <w:t>（</w:t>
      </w:r>
      <w:r w:rsidR="0002374F">
        <w:rPr>
          <w:rFonts w:hint="eastAsia"/>
        </w:rPr>
        <w:t>Single</w:t>
      </w:r>
      <w:r w:rsidR="0002374F">
        <w:t>/Multi-Packet Exchange Symbolic Execution</w:t>
      </w:r>
      <w:r w:rsidR="0002374F">
        <w:t>）</w:t>
      </w:r>
      <w:r w:rsidR="00B32AC7">
        <w:t>。</w:t>
      </w:r>
    </w:p>
    <w:p w:rsidR="004500E6" w:rsidRDefault="004500E6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132410">
        <w:rPr>
          <w:rFonts w:hint="eastAsia"/>
        </w:rPr>
        <w:t>对于网络协议</w:t>
      </w:r>
      <w:r w:rsidR="00132410">
        <w:t>的规则验证的</w:t>
      </w:r>
      <w:r w:rsidR="00132410">
        <w:rPr>
          <w:rFonts w:hint="eastAsia"/>
        </w:rPr>
        <w:t>问题</w:t>
      </w:r>
      <w:r w:rsidR="00132410">
        <w:t>，文中给出规则提取，规则表示</w:t>
      </w:r>
      <w:r w:rsidR="00132410">
        <w:rPr>
          <w:rFonts w:hint="eastAsia"/>
        </w:rPr>
        <w:t>和基于</w:t>
      </w:r>
      <w:r w:rsidR="00132410">
        <w:t>符号验证的规则验证方法</w:t>
      </w:r>
      <w:r w:rsidR="00053B78">
        <w:t>。</w:t>
      </w:r>
    </w:p>
    <w:p w:rsidR="002354F1" w:rsidRDefault="002354F1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ED56F9">
        <w:rPr>
          <w:rFonts w:hint="eastAsia"/>
        </w:rPr>
        <w:t>给出了网络协议</w:t>
      </w:r>
      <w:r w:rsidR="00ED56F9">
        <w:t>的不同</w:t>
      </w:r>
      <w:r w:rsidR="00734A50">
        <w:rPr>
          <w:rFonts w:hint="eastAsia"/>
        </w:rPr>
        <w:t>协议</w:t>
      </w:r>
      <w:proofErr w:type="gramStart"/>
      <w:r w:rsidR="00734A50">
        <w:rPr>
          <w:rFonts w:hint="eastAsia"/>
        </w:rPr>
        <w:t>实现</w:t>
      </w:r>
      <w:r w:rsidR="00ED56F9">
        <w:rPr>
          <w:rFonts w:hint="eastAsia"/>
        </w:rPr>
        <w:t>实现</w:t>
      </w:r>
      <w:proofErr w:type="gramEnd"/>
      <w:r w:rsidR="00ED56F9">
        <w:rPr>
          <w:rFonts w:hint="eastAsia"/>
        </w:rPr>
        <w:t>之间</w:t>
      </w:r>
      <w:r w:rsidR="00596312">
        <w:t>的互操作性</w:t>
      </w:r>
      <w:r w:rsidR="00596312">
        <w:rPr>
          <w:rFonts w:hint="eastAsia"/>
        </w:rPr>
        <w:t>测试</w:t>
      </w:r>
      <w:r w:rsidR="004A0A17">
        <w:rPr>
          <w:rFonts w:hint="eastAsia"/>
        </w:rPr>
        <w:t>。</w:t>
      </w:r>
    </w:p>
    <w:p w:rsidR="00076F45" w:rsidRDefault="002145C8">
      <w:r>
        <w:tab/>
      </w:r>
      <w:r>
        <w:rPr>
          <w:rFonts w:hint="eastAsia"/>
        </w:rPr>
        <w:t>一个</w:t>
      </w:r>
      <w:r>
        <w:t>完整的</w:t>
      </w:r>
      <w:r w:rsidRPr="000375AA">
        <w:t>SynbexNet</w:t>
      </w:r>
      <w:r w:rsidR="00353D6B">
        <w:rPr>
          <w:rFonts w:hint="eastAsia"/>
        </w:rPr>
        <w:t>的</w:t>
      </w:r>
      <w:r w:rsidR="00743107">
        <w:t>流程图可以表示为</w:t>
      </w:r>
      <w:r w:rsidR="00743107">
        <w:rPr>
          <w:rFonts w:hint="eastAsia"/>
        </w:rPr>
        <w:t>下图</w:t>
      </w:r>
      <w:r w:rsidR="00076F45">
        <w:rPr>
          <w:rFonts w:hint="eastAsia"/>
        </w:rPr>
        <w:t>。</w:t>
      </w:r>
      <w:r w:rsidR="00F77D62">
        <w:rPr>
          <w:rFonts w:hint="eastAsia"/>
        </w:rPr>
        <w:t>其中</w:t>
      </w:r>
      <w:r w:rsidR="00F77D62">
        <w:t>，</w:t>
      </w:r>
      <w:r w:rsidR="00613B2B">
        <w:rPr>
          <w:rFonts w:hint="eastAsia"/>
        </w:rPr>
        <w:t>主要有</w:t>
      </w:r>
      <w:r w:rsidR="00613B2B">
        <w:t>两路输入，</w:t>
      </w:r>
      <w:r w:rsidR="00EA02E0">
        <w:rPr>
          <w:rFonts w:hint="eastAsia"/>
        </w:rPr>
        <w:t>一路</w:t>
      </w:r>
      <w:r w:rsidR="002A5174">
        <w:t>自上而下，是符号</w:t>
      </w:r>
      <w:r w:rsidR="002A5174">
        <w:rPr>
          <w:rFonts w:hint="eastAsia"/>
        </w:rPr>
        <w:t>执行</w:t>
      </w:r>
      <w:r w:rsidR="00EA02E0">
        <w:t>的部分。</w:t>
      </w:r>
      <w:r w:rsidR="00ED2A60" w:rsidRPr="000375AA">
        <w:t>SynbexNet</w:t>
      </w:r>
      <w:r w:rsidR="00ED2A60">
        <w:rPr>
          <w:rFonts w:hint="eastAsia"/>
        </w:rPr>
        <w:t>根据</w:t>
      </w:r>
      <w:r w:rsidR="00ED2A60">
        <w:t>网络协议的实现代码（</w:t>
      </w:r>
      <w:r w:rsidR="00ED2A60">
        <w:rPr>
          <w:rFonts w:hint="eastAsia"/>
        </w:rPr>
        <w:t>高级语言</w:t>
      </w:r>
      <w:r w:rsidR="00ED2A60">
        <w:t>）</w:t>
      </w:r>
      <w:r w:rsidR="00F1254D">
        <w:rPr>
          <w:rFonts w:hint="eastAsia"/>
        </w:rPr>
        <w:t>使用</w:t>
      </w:r>
      <w:r w:rsidR="00F1254D">
        <w:t>KLEE</w:t>
      </w:r>
      <w:r w:rsidR="00F1254D">
        <w:t>进行</w:t>
      </w:r>
      <w:r w:rsidR="00F1254D">
        <w:rPr>
          <w:rFonts w:hint="eastAsia"/>
        </w:rPr>
        <w:t>符号执行，</w:t>
      </w:r>
      <w:r w:rsidR="00F1254D">
        <w:t>然后生成一组测试输入</w:t>
      </w:r>
      <w:r w:rsidR="001F5D9B">
        <w:rPr>
          <w:rFonts w:hint="eastAsia"/>
        </w:rPr>
        <w:t>（</w:t>
      </w:r>
      <w:r w:rsidR="001F5D9B">
        <w:rPr>
          <w:rFonts w:hint="eastAsia"/>
        </w:rPr>
        <w:t>step</w:t>
      </w:r>
      <w:r w:rsidR="001F5D9B">
        <w:t>2</w:t>
      </w:r>
      <w:r w:rsidR="001F5D9B">
        <w:t>）</w:t>
      </w:r>
      <w:r w:rsidR="00F1254D">
        <w:t>。</w:t>
      </w:r>
      <w:r w:rsidR="00135FF6">
        <w:rPr>
          <w:rFonts w:hint="eastAsia"/>
        </w:rPr>
        <w:t>另一组是</w:t>
      </w:r>
      <w:r w:rsidR="00135FF6">
        <w:t>自左向右的，</w:t>
      </w:r>
      <w:r w:rsidR="00566EF8">
        <w:rPr>
          <w:rFonts w:hint="eastAsia"/>
        </w:rPr>
        <w:t>根据协议</w:t>
      </w:r>
      <w:r w:rsidR="00566EF8">
        <w:t>说明文档，提取</w:t>
      </w:r>
      <w:proofErr w:type="gramStart"/>
      <w:r w:rsidR="00566EF8">
        <w:t>出协议</w:t>
      </w:r>
      <w:proofErr w:type="gramEnd"/>
      <w:r w:rsidR="00566EF8">
        <w:t>的规则（</w:t>
      </w:r>
      <w:r w:rsidR="00566EF8">
        <w:rPr>
          <w:rFonts w:hint="eastAsia"/>
        </w:rPr>
        <w:t>step</w:t>
      </w:r>
      <w:r w:rsidR="00566EF8">
        <w:t>1</w:t>
      </w:r>
      <w:r w:rsidR="00566EF8">
        <w:t>）</w:t>
      </w:r>
      <w:r w:rsidR="00534BD6">
        <w:rPr>
          <w:rFonts w:hint="eastAsia"/>
        </w:rPr>
        <w:t>。</w:t>
      </w:r>
      <w:r w:rsidR="00E60E54">
        <w:rPr>
          <w:rFonts w:hint="eastAsia"/>
        </w:rPr>
        <w:t>然后</w:t>
      </w:r>
      <w:r w:rsidR="00E60E54">
        <w:t>根据提取出来的</w:t>
      </w:r>
      <w:r w:rsidR="00E60E54">
        <w:rPr>
          <w:rFonts w:hint="eastAsia"/>
        </w:rPr>
        <w:t>规则</w:t>
      </w:r>
      <w:r w:rsidR="00E60E54">
        <w:t>和协议的内容生成一个基于规则的数据包</w:t>
      </w:r>
      <w:r w:rsidR="00E60E54">
        <w:rPr>
          <w:rFonts w:hint="eastAsia"/>
        </w:rPr>
        <w:t>分析模块</w:t>
      </w:r>
      <w:r w:rsidR="00E60E54">
        <w:t>（</w:t>
      </w:r>
      <w:r w:rsidR="00E60E54">
        <w:rPr>
          <w:rFonts w:hint="eastAsia"/>
        </w:rPr>
        <w:t>step</w:t>
      </w:r>
      <w:r w:rsidR="00E60E54">
        <w:t>4</w:t>
      </w:r>
      <w:r w:rsidR="00E60E54">
        <w:t>）</w:t>
      </w:r>
      <w:r w:rsidR="00E60E54">
        <w:rPr>
          <w:rFonts w:hint="eastAsia"/>
        </w:rPr>
        <w:t>，</w:t>
      </w:r>
      <w:r w:rsidR="00E60E54">
        <w:t>和一个互操作</w:t>
      </w:r>
      <w:r w:rsidR="00E60E54">
        <w:rPr>
          <w:rFonts w:hint="eastAsia"/>
        </w:rPr>
        <w:t>性验证模块</w:t>
      </w:r>
      <w:r w:rsidR="00E60E54">
        <w:t>（</w:t>
      </w:r>
      <w:r w:rsidR="00E60E54">
        <w:rPr>
          <w:rFonts w:hint="eastAsia"/>
        </w:rPr>
        <w:t>step</w:t>
      </w:r>
      <w:r w:rsidR="00E60E54">
        <w:t>5</w:t>
      </w:r>
      <w:r w:rsidR="00E60E54">
        <w:t>）</w:t>
      </w:r>
      <w:r w:rsidR="00E60E54">
        <w:rPr>
          <w:rFonts w:hint="eastAsia"/>
        </w:rPr>
        <w:t>。</w:t>
      </w:r>
      <w:r w:rsidR="00116101">
        <w:rPr>
          <w:rFonts w:hint="eastAsia"/>
        </w:rPr>
        <w:t>得到了</w:t>
      </w:r>
      <w:r w:rsidR="00116101">
        <w:t>这些基本单元以后，</w:t>
      </w:r>
      <w:r w:rsidR="0045271F" w:rsidRPr="000375AA">
        <w:t>SynbexNet</w:t>
      </w:r>
      <w:r w:rsidR="0045271F">
        <w:rPr>
          <w:rFonts w:hint="eastAsia"/>
        </w:rPr>
        <w:t>将</w:t>
      </w:r>
      <w:r w:rsidR="0045271F">
        <w:t>生成的测试</w:t>
      </w:r>
      <w:proofErr w:type="gramStart"/>
      <w:r w:rsidR="0045271F">
        <w:t>输入输入</w:t>
      </w:r>
      <w:proofErr w:type="gramEnd"/>
      <w:r w:rsidR="0045271F">
        <w:t>到网络的视线中进行重新运行（</w:t>
      </w:r>
      <w:r w:rsidR="0045271F">
        <w:rPr>
          <w:rFonts w:hint="eastAsia"/>
        </w:rPr>
        <w:t>replay</w:t>
      </w:r>
      <w:r w:rsidR="0045271F">
        <w:t>）</w:t>
      </w:r>
      <w:r w:rsidR="0045271F">
        <w:rPr>
          <w:rFonts w:hint="eastAsia"/>
        </w:rPr>
        <w:t>并</w:t>
      </w:r>
      <w:r w:rsidR="0045271F">
        <w:t>提取出其中的信息</w:t>
      </w:r>
      <w:r w:rsidR="0045271F">
        <w:rPr>
          <w:rFonts w:hint="eastAsia"/>
        </w:rPr>
        <w:t>（</w:t>
      </w:r>
      <w:r w:rsidR="0045271F">
        <w:rPr>
          <w:rFonts w:hint="eastAsia"/>
        </w:rPr>
        <w:t>step</w:t>
      </w:r>
      <w:r w:rsidR="0045271F">
        <w:t>3</w:t>
      </w:r>
      <w:r w:rsidR="0045271F">
        <w:t>）</w:t>
      </w:r>
      <w:r w:rsidR="002F5D16">
        <w:rPr>
          <w:rFonts w:hint="eastAsia"/>
        </w:rPr>
        <w:t>。</w:t>
      </w:r>
      <w:r w:rsidR="009B228F">
        <w:rPr>
          <w:rFonts w:hint="eastAsia"/>
        </w:rPr>
        <w:lastRenderedPageBreak/>
        <w:t>再</w:t>
      </w:r>
      <w:r w:rsidR="009B228F">
        <w:t>将这部分信息</w:t>
      </w:r>
      <w:r w:rsidR="009B228F">
        <w:rPr>
          <w:rFonts w:hint="eastAsia"/>
        </w:rPr>
        <w:t>用</w:t>
      </w:r>
      <w:r w:rsidR="009B228F">
        <w:t>step4</w:t>
      </w:r>
      <w:r w:rsidR="009B228F">
        <w:rPr>
          <w:rFonts w:hint="eastAsia"/>
        </w:rPr>
        <w:t>和</w:t>
      </w:r>
      <w:r w:rsidR="009B228F">
        <w:t>step5</w:t>
      </w:r>
      <w:r w:rsidR="009B228F">
        <w:rPr>
          <w:rFonts w:hint="eastAsia"/>
        </w:rPr>
        <w:t>中</w:t>
      </w:r>
      <w:r w:rsidR="00BD7E95">
        <w:rPr>
          <w:rFonts w:hint="eastAsia"/>
        </w:rPr>
        <w:t>得到</w:t>
      </w:r>
      <w:r w:rsidR="00BD7E95">
        <w:t>的分析模块进行分析</w:t>
      </w:r>
      <w:r w:rsidR="00BD7E95">
        <w:rPr>
          <w:rFonts w:hint="eastAsia"/>
        </w:rPr>
        <w:t>。</w:t>
      </w:r>
      <w:r w:rsidR="004E4E0F">
        <w:rPr>
          <w:rFonts w:hint="eastAsia"/>
        </w:rPr>
        <w:t>最终</w:t>
      </w:r>
      <w:r w:rsidR="004E4E0F">
        <w:t>给出出错的路径。</w:t>
      </w:r>
    </w:p>
    <w:p w:rsidR="007C05A7" w:rsidRPr="00076F45" w:rsidRDefault="000A5AB3" w:rsidP="007C05A7">
      <w:pPr>
        <w:jc w:val="center"/>
        <w:rPr>
          <w:rFonts w:hint="eastAsia"/>
        </w:rPr>
      </w:pPr>
      <w:r w:rsidRPr="000A5AB3">
        <w:rPr>
          <w:noProof/>
        </w:rPr>
        <w:drawing>
          <wp:inline distT="0" distB="0" distL="0" distR="0">
            <wp:extent cx="3539083" cy="2653443"/>
            <wp:effectExtent l="0" t="0" r="4445" b="0"/>
            <wp:docPr id="8" name="图片 8" descr="C:\Users\xzz64\AppData\Local\Temp\440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z64\AppData\Local\Temp\4403.t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51" cy="26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BE" w:rsidRPr="007D05BE" w:rsidRDefault="00444EBF">
      <w:pPr>
        <w:rPr>
          <w:b/>
        </w:rPr>
      </w:pPr>
      <w:r w:rsidRPr="007D05BE">
        <w:rPr>
          <w:b/>
        </w:rPr>
        <w:tab/>
      </w:r>
      <w:r w:rsidR="00B5061C">
        <w:rPr>
          <w:b/>
        </w:rPr>
        <w:t xml:space="preserve">3. </w:t>
      </w:r>
      <w:r w:rsidR="00611304">
        <w:rPr>
          <w:b/>
        </w:rPr>
        <w:t>SynbexNet</w:t>
      </w:r>
      <w:r w:rsidR="007D05BE" w:rsidRPr="007D05BE">
        <w:rPr>
          <w:b/>
        </w:rPr>
        <w:t>的执行细节：</w:t>
      </w:r>
    </w:p>
    <w:p w:rsidR="00146FD7" w:rsidRDefault="000B189C" w:rsidP="00475033">
      <w:pPr>
        <w:ind w:firstLine="420"/>
        <w:rPr>
          <w:rFonts w:hint="eastAsia"/>
        </w:rPr>
      </w:pPr>
      <w:r w:rsidRPr="000B189C">
        <w:t>SynbexNet</w:t>
      </w:r>
      <w:r w:rsidR="00381CE6">
        <w:rPr>
          <w:rFonts w:hint="eastAsia"/>
        </w:rPr>
        <w:t>的结果</w:t>
      </w:r>
      <w:r w:rsidR="00381CE6">
        <w:t>主要是两个部分，符号执行部分和</w:t>
      </w:r>
      <w:r w:rsidR="00245C75">
        <w:rPr>
          <w:rFonts w:hint="eastAsia"/>
        </w:rPr>
        <w:t>规则</w:t>
      </w:r>
      <w:r w:rsidR="00245C75">
        <w:t>分析部分。</w:t>
      </w:r>
      <w:r w:rsidR="004C61D3">
        <w:rPr>
          <w:rFonts w:hint="eastAsia"/>
        </w:rPr>
        <w:t>其中</w:t>
      </w:r>
      <w:r w:rsidR="004C61D3">
        <w:t>前者主要是给出了两个针对于不同协议</w:t>
      </w:r>
      <w:r w:rsidR="004C61D3">
        <w:rPr>
          <w:rFonts w:hint="eastAsia"/>
        </w:rPr>
        <w:t>类型</w:t>
      </w:r>
      <w:r w:rsidR="004C61D3">
        <w:t>的符号执行算法。</w:t>
      </w:r>
      <w:r w:rsidR="000B792A">
        <w:rPr>
          <w:rFonts w:hint="eastAsia"/>
        </w:rPr>
        <w:t>后者</w:t>
      </w:r>
      <w:r w:rsidR="000B792A">
        <w:t>则是一套</w:t>
      </w:r>
      <w:r w:rsidR="000B792A">
        <w:rPr>
          <w:rFonts w:hint="eastAsia"/>
        </w:rPr>
        <w:t>专门</w:t>
      </w:r>
      <w:r w:rsidR="000B792A">
        <w:t>针对于网络协议软件规则的分析方法。</w:t>
      </w:r>
    </w:p>
    <w:p w:rsidR="007F605D" w:rsidRPr="00E4403F" w:rsidRDefault="009C1597" w:rsidP="007D05BE">
      <w:pPr>
        <w:ind w:firstLine="420"/>
        <w:rPr>
          <w:rFonts w:hint="eastAsia"/>
          <w:b/>
        </w:rPr>
      </w:pPr>
      <w:r w:rsidRPr="00E4403F">
        <w:rPr>
          <w:rFonts w:hint="eastAsia"/>
          <w:b/>
        </w:rPr>
        <w:t>（</w:t>
      </w:r>
      <w:r w:rsidRPr="00E4403F">
        <w:rPr>
          <w:rFonts w:hint="eastAsia"/>
          <w:b/>
        </w:rPr>
        <w:t>1</w:t>
      </w:r>
      <w:r w:rsidRPr="00E4403F">
        <w:rPr>
          <w:b/>
        </w:rPr>
        <w:t>）</w:t>
      </w:r>
      <w:proofErr w:type="gramStart"/>
      <w:r w:rsidR="00127BA0">
        <w:rPr>
          <w:rFonts w:hint="eastAsia"/>
          <w:b/>
        </w:rPr>
        <w:t>单</w:t>
      </w:r>
      <w:r w:rsidR="003A6C99">
        <w:rPr>
          <w:rFonts w:hint="eastAsia"/>
          <w:b/>
        </w:rPr>
        <w:t>数据</w:t>
      </w:r>
      <w:proofErr w:type="gramEnd"/>
      <w:r w:rsidR="003A6C99">
        <w:rPr>
          <w:rFonts w:hint="eastAsia"/>
          <w:b/>
        </w:rPr>
        <w:t>包</w:t>
      </w:r>
      <w:r w:rsidR="003A6C99">
        <w:rPr>
          <w:b/>
        </w:rPr>
        <w:t>交换符号执行（</w:t>
      </w:r>
      <w:r w:rsidR="0048371D">
        <w:rPr>
          <w:rFonts w:hint="eastAsia"/>
          <w:b/>
        </w:rPr>
        <w:t>SPE-SE</w:t>
      </w:r>
      <w:r w:rsidR="003A6C99">
        <w:rPr>
          <w:b/>
        </w:rPr>
        <w:t>）</w:t>
      </w:r>
    </w:p>
    <w:p w:rsidR="00A62EC1" w:rsidRDefault="00FB3143" w:rsidP="007D05BE">
      <w:pPr>
        <w:ind w:firstLine="420"/>
        <w:rPr>
          <w:rFonts w:hint="eastAsia"/>
        </w:rPr>
      </w:pPr>
      <w:r>
        <w:rPr>
          <w:rFonts w:hint="eastAsia"/>
        </w:rPr>
        <w:t>如</w:t>
      </w:r>
      <w:r>
        <w:t>标题的含义，</w:t>
      </w:r>
      <w:r w:rsidR="009F1885">
        <w:rPr>
          <w:rFonts w:hint="eastAsia"/>
        </w:rPr>
        <w:t>SPE</w:t>
      </w:r>
      <w:r w:rsidR="009F1885">
        <w:t>-SE</w:t>
      </w:r>
      <w:r w:rsidR="009F1885">
        <w:t>就是使用一个单独的符号化的输入数据包来进行符号执行的方法。</w:t>
      </w:r>
      <w:r w:rsidR="008B741F">
        <w:rPr>
          <w:rFonts w:hint="eastAsia"/>
        </w:rPr>
        <w:t>这种</w:t>
      </w:r>
      <w:r w:rsidR="00491B79">
        <w:t>方法是面向无状态的网络协议</w:t>
      </w:r>
      <w:r w:rsidR="001A4A06">
        <w:rPr>
          <w:rFonts w:hint="eastAsia"/>
        </w:rPr>
        <w:t>而设计</w:t>
      </w:r>
      <w:r w:rsidR="001A4A06">
        <w:t>的。</w:t>
      </w:r>
      <w:r w:rsidR="00916736">
        <w:rPr>
          <w:rFonts w:hint="eastAsia"/>
        </w:rPr>
        <w:t>这种</w:t>
      </w:r>
      <w:r w:rsidR="00916736">
        <w:t>网络协议处理数据包是相对独立的。</w:t>
      </w:r>
    </w:p>
    <w:p w:rsidR="00647441" w:rsidRPr="004A5275" w:rsidRDefault="00647441" w:rsidP="007D05BE">
      <w:pPr>
        <w:ind w:firstLine="420"/>
        <w:rPr>
          <w:b/>
        </w:rPr>
      </w:pPr>
      <w:r w:rsidRPr="004A5275">
        <w:rPr>
          <w:b/>
        </w:rPr>
        <w:t>S</w:t>
      </w:r>
      <w:r w:rsidRPr="004A5275">
        <w:rPr>
          <w:rFonts w:hint="eastAsia"/>
          <w:b/>
        </w:rPr>
        <w:t>tep</w:t>
      </w:r>
      <w:r w:rsidRPr="004A5275">
        <w:rPr>
          <w:b/>
        </w:rPr>
        <w:t>1</w:t>
      </w:r>
      <w:r w:rsidRPr="004A5275">
        <w:rPr>
          <w:rFonts w:hint="eastAsia"/>
          <w:b/>
        </w:rPr>
        <w:t xml:space="preserve">. </w:t>
      </w:r>
      <w:r w:rsidR="008B6032" w:rsidRPr="004A5275">
        <w:rPr>
          <w:rFonts w:hint="eastAsia"/>
          <w:b/>
        </w:rPr>
        <w:t>测试数据包</w:t>
      </w:r>
      <w:r w:rsidR="008B6032" w:rsidRPr="004A5275">
        <w:rPr>
          <w:b/>
        </w:rPr>
        <w:t>生成</w:t>
      </w:r>
    </w:p>
    <w:p w:rsidR="00485296" w:rsidRDefault="00C5190F" w:rsidP="009F1C1D">
      <w:pPr>
        <w:ind w:left="420" w:firstLine="420"/>
      </w:pPr>
      <w:r>
        <w:rPr>
          <w:rFonts w:hint="eastAsia"/>
        </w:rPr>
        <w:t>这里</w:t>
      </w:r>
      <w:r>
        <w:t>是将</w:t>
      </w:r>
      <w:r>
        <w:rPr>
          <w:rFonts w:hint="eastAsia"/>
        </w:rPr>
        <w:t>测试</w:t>
      </w:r>
      <w:r>
        <w:t>数据包视为</w:t>
      </w:r>
      <w:r>
        <w:rPr>
          <w:rFonts w:hint="eastAsia"/>
        </w:rPr>
        <w:t>变量</w:t>
      </w:r>
      <w:r>
        <w:t>。</w:t>
      </w:r>
      <w:r w:rsidR="00D71C08">
        <w:rPr>
          <w:rFonts w:hint="eastAsia"/>
        </w:rPr>
        <w:t>当</w:t>
      </w:r>
      <w:r w:rsidR="001B6A91">
        <w:rPr>
          <w:rFonts w:hint="eastAsia"/>
        </w:rPr>
        <w:t>符号化</w:t>
      </w:r>
      <w:r w:rsidR="001B6A91">
        <w:t>的数据包输入到网络</w:t>
      </w:r>
      <w:r w:rsidR="00734A50">
        <w:t>协议实现</w:t>
      </w:r>
      <w:r w:rsidR="001B6A91">
        <w:t>中时，</w:t>
      </w:r>
      <w:r w:rsidR="001B6A91" w:rsidRPr="000B189C">
        <w:t>SynbexNet</w:t>
      </w:r>
      <w:r w:rsidR="00835EA4">
        <w:rPr>
          <w:rFonts w:hint="eastAsia"/>
        </w:rPr>
        <w:t>就将</w:t>
      </w:r>
      <w:r w:rsidR="00835EA4">
        <w:t>数据包中知道的区段用符号</w:t>
      </w:r>
      <w:r w:rsidR="00835EA4">
        <w:rPr>
          <w:rFonts w:hint="eastAsia"/>
        </w:rPr>
        <w:t>表示</w:t>
      </w:r>
      <w:r w:rsidR="00835EA4">
        <w:t>，然后运行</w:t>
      </w:r>
      <w:r w:rsidR="00835EA4">
        <w:t>KLEE</w:t>
      </w:r>
      <w:r w:rsidR="00835EA4">
        <w:rPr>
          <w:rFonts w:hint="eastAsia"/>
        </w:rPr>
        <w:t>来</w:t>
      </w:r>
      <w:r w:rsidR="00835EA4">
        <w:t>完成符号执行。</w:t>
      </w:r>
      <w:r w:rsidR="00896770">
        <w:rPr>
          <w:rFonts w:hint="eastAsia"/>
        </w:rPr>
        <w:t>最终得到</w:t>
      </w:r>
      <w:r w:rsidR="00F55FD7">
        <w:t>相应的测试数据</w:t>
      </w:r>
      <w:r w:rsidR="00F55FD7">
        <w:rPr>
          <w:rFonts w:hint="eastAsia"/>
        </w:rPr>
        <w:t>包</w:t>
      </w:r>
      <w:r w:rsidR="00E83367">
        <w:rPr>
          <w:rFonts w:hint="eastAsia"/>
        </w:rPr>
        <w:t>集</w:t>
      </w:r>
      <w:r w:rsidR="00F55FD7">
        <w:t>。</w:t>
      </w:r>
    </w:p>
    <w:p w:rsidR="00F42FB9" w:rsidRPr="004A5275" w:rsidRDefault="00F42FB9" w:rsidP="00F42FB9">
      <w:pPr>
        <w:ind w:firstLine="420"/>
        <w:rPr>
          <w:b/>
        </w:rPr>
      </w:pPr>
      <w:r w:rsidRPr="004A5275">
        <w:rPr>
          <w:b/>
        </w:rPr>
        <w:t>S</w:t>
      </w:r>
      <w:r w:rsidRPr="004A5275">
        <w:rPr>
          <w:rFonts w:hint="eastAsia"/>
          <w:b/>
        </w:rPr>
        <w:t>tep</w:t>
      </w:r>
      <w:r w:rsidRPr="004A5275">
        <w:rPr>
          <w:b/>
        </w:rPr>
        <w:t xml:space="preserve">2. </w:t>
      </w:r>
      <w:r w:rsidR="00D52817" w:rsidRPr="004A5275">
        <w:rPr>
          <w:rFonts w:hint="eastAsia"/>
          <w:b/>
        </w:rPr>
        <w:t>测试数据包重运行</w:t>
      </w:r>
      <w:r w:rsidR="00D52817" w:rsidRPr="004A5275">
        <w:rPr>
          <w:b/>
        </w:rPr>
        <w:t>（</w:t>
      </w:r>
      <w:r w:rsidR="00D52817" w:rsidRPr="004A5275">
        <w:rPr>
          <w:rFonts w:hint="eastAsia"/>
          <w:b/>
        </w:rPr>
        <w:t>replay</w:t>
      </w:r>
      <w:r w:rsidR="00D52817" w:rsidRPr="004A5275">
        <w:rPr>
          <w:b/>
        </w:rPr>
        <w:t>）</w:t>
      </w:r>
    </w:p>
    <w:p w:rsidR="009F3629" w:rsidRDefault="00FC2F3A" w:rsidP="00B1206B">
      <w:pPr>
        <w:ind w:left="420" w:firstLine="420"/>
        <w:rPr>
          <w:rFonts w:hint="eastAsia"/>
        </w:rPr>
      </w:pPr>
      <w:r>
        <w:rPr>
          <w:rFonts w:hint="eastAsia"/>
        </w:rPr>
        <w:t>简单</w:t>
      </w:r>
      <w:r>
        <w:t>的说，就是</w:t>
      </w:r>
      <w:r>
        <w:rPr>
          <w:rFonts w:hint="eastAsia"/>
        </w:rPr>
        <w:t>将</w:t>
      </w:r>
      <w:r>
        <w:t>测试数据包用</w:t>
      </w:r>
      <w:r>
        <w:t>client</w:t>
      </w:r>
      <w:r>
        <w:t>重新输入到</w:t>
      </w:r>
      <w:r w:rsidR="00734A50">
        <w:t>协议实现</w:t>
      </w:r>
      <w:r>
        <w:t>里面去</w:t>
      </w:r>
      <w:r w:rsidR="00A71F12">
        <w:rPr>
          <w:rFonts w:hint="eastAsia"/>
        </w:rPr>
        <w:t>，</w:t>
      </w:r>
      <w:r w:rsidR="00A71F12">
        <w:t>然后</w:t>
      </w:r>
      <w:r w:rsidR="00A71F12" w:rsidRPr="000B189C">
        <w:t>SynbexNet</w:t>
      </w:r>
      <w:r w:rsidR="00A71F12">
        <w:rPr>
          <w:rFonts w:hint="eastAsia"/>
        </w:rPr>
        <w:t>会</w:t>
      </w:r>
      <w:r w:rsidR="00A71F12">
        <w:t>记录</w:t>
      </w:r>
      <w:r w:rsidR="00A71F12">
        <w:t>client</w:t>
      </w:r>
      <w:r w:rsidR="00A71F12">
        <w:t>和协议实现的全部输入输出。</w:t>
      </w:r>
      <w:r w:rsidR="00C90B4B">
        <w:rPr>
          <w:rFonts w:hint="eastAsia"/>
        </w:rPr>
        <w:t>这些信息</w:t>
      </w:r>
      <w:r w:rsidR="00C90B4B">
        <w:t>最终被用来做规则验证</w:t>
      </w:r>
      <w:r w:rsidR="00513F94">
        <w:rPr>
          <w:rFonts w:hint="eastAsia"/>
        </w:rPr>
        <w:t>的</w:t>
      </w:r>
      <w:r w:rsidR="00513F94">
        <w:t>输入。</w:t>
      </w:r>
    </w:p>
    <w:p w:rsidR="009551A4" w:rsidRDefault="00F8295B" w:rsidP="00F8295B">
      <w:pPr>
        <w:ind w:firstLine="420"/>
        <w:jc w:val="center"/>
      </w:pPr>
      <w:r w:rsidRPr="00F8295B">
        <w:rPr>
          <w:noProof/>
        </w:rPr>
        <w:drawing>
          <wp:inline distT="0" distB="0" distL="0" distR="0">
            <wp:extent cx="3147107" cy="1744250"/>
            <wp:effectExtent l="0" t="0" r="0" b="8890"/>
            <wp:docPr id="10" name="图片 10" descr="C:\Users\xzz64\AppData\Local\Temp\518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z64\AppData\Local\Temp\518F.t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71" cy="17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53" w:rsidRPr="00B51565" w:rsidRDefault="00911753" w:rsidP="00F42FB9">
      <w:pPr>
        <w:ind w:firstLine="420"/>
        <w:rPr>
          <w:b/>
        </w:rPr>
      </w:pPr>
      <w:r w:rsidRPr="00B51565">
        <w:rPr>
          <w:rFonts w:hint="eastAsia"/>
          <w:b/>
        </w:rPr>
        <w:t>（</w:t>
      </w:r>
      <w:r w:rsidRPr="00B51565">
        <w:rPr>
          <w:rFonts w:hint="eastAsia"/>
          <w:b/>
        </w:rPr>
        <w:t>2</w:t>
      </w:r>
      <w:r w:rsidRPr="00B51565">
        <w:rPr>
          <w:b/>
        </w:rPr>
        <w:t>）</w:t>
      </w:r>
      <w:r w:rsidRPr="00B51565">
        <w:rPr>
          <w:rFonts w:hint="eastAsia"/>
          <w:b/>
        </w:rPr>
        <w:t>多数据包</w:t>
      </w:r>
      <w:r w:rsidRPr="00B51565">
        <w:rPr>
          <w:b/>
        </w:rPr>
        <w:t>交换符号执行（</w:t>
      </w:r>
      <w:r w:rsidRPr="00B51565">
        <w:rPr>
          <w:rFonts w:hint="eastAsia"/>
          <w:b/>
        </w:rPr>
        <w:t>MPE_SE</w:t>
      </w:r>
      <w:r w:rsidRPr="00B51565">
        <w:rPr>
          <w:b/>
        </w:rPr>
        <w:t>）</w:t>
      </w:r>
    </w:p>
    <w:p w:rsidR="00625BE7" w:rsidRDefault="00193A9C" w:rsidP="00F42FB9">
      <w:pPr>
        <w:ind w:firstLine="420"/>
      </w:pPr>
      <w:r>
        <w:rPr>
          <w:rFonts w:hint="eastAsia"/>
        </w:rPr>
        <w:t>MPE-SE</w:t>
      </w:r>
      <w:r>
        <w:rPr>
          <w:rFonts w:hint="eastAsia"/>
        </w:rPr>
        <w:t>主要</w:t>
      </w:r>
      <w:r>
        <w:t>是面向于多状态的网络协议而设计的。</w:t>
      </w:r>
      <w:r w:rsidR="00547C66">
        <w:rPr>
          <w:rFonts w:hint="eastAsia"/>
        </w:rPr>
        <w:t>后者</w:t>
      </w:r>
      <w:r w:rsidR="00547C66">
        <w:t>的主要特点是存在一些情况，</w:t>
      </w:r>
      <w:r w:rsidR="00547C66">
        <w:rPr>
          <w:rFonts w:hint="eastAsia"/>
        </w:rPr>
        <w:t>如错误</w:t>
      </w:r>
      <w:r w:rsidR="00547C66">
        <w:t>，只能在多个测试数据</w:t>
      </w:r>
      <w:proofErr w:type="gramStart"/>
      <w:r w:rsidR="00547C66">
        <w:t>包连续</w:t>
      </w:r>
      <w:proofErr w:type="gramEnd"/>
      <w:r w:rsidR="00547C66">
        <w:t>输入的时候才会产生。</w:t>
      </w:r>
      <w:r w:rsidR="00DE22C4">
        <w:rPr>
          <w:rFonts w:hint="eastAsia"/>
        </w:rPr>
        <w:t>因此</w:t>
      </w:r>
      <w:r w:rsidR="008E6109">
        <w:rPr>
          <w:rFonts w:hint="eastAsia"/>
        </w:rPr>
        <w:t>SPE</w:t>
      </w:r>
      <w:r w:rsidR="008E6109">
        <w:t>-SE</w:t>
      </w:r>
      <w:r w:rsidR="00837BFC">
        <w:rPr>
          <w:rFonts w:hint="eastAsia"/>
        </w:rPr>
        <w:t>不能</w:t>
      </w:r>
      <w:r w:rsidR="00837BFC">
        <w:t>获得这种协议的全部</w:t>
      </w:r>
      <w:r w:rsidR="00F279C0">
        <w:rPr>
          <w:rFonts w:hint="eastAsia"/>
        </w:rPr>
        <w:t>运行</w:t>
      </w:r>
      <w:r w:rsidR="00837BFC">
        <w:t>情况。</w:t>
      </w:r>
      <w:r w:rsidR="003A1E85">
        <w:rPr>
          <w:rFonts w:hint="eastAsia"/>
        </w:rPr>
        <w:t>（文中</w:t>
      </w:r>
      <w:r w:rsidR="003A1E85">
        <w:t>给出了一个范例，</w:t>
      </w:r>
      <w:r w:rsidR="003A1E85">
        <w:rPr>
          <w:rFonts w:hint="eastAsia"/>
        </w:rPr>
        <w:t>中间有一个判断分支</w:t>
      </w:r>
      <w:r w:rsidR="003A1E85">
        <w:t>，需要前一个输入数据包）</w:t>
      </w:r>
    </w:p>
    <w:p w:rsidR="004652EE" w:rsidRDefault="004652EE" w:rsidP="00F42FB9">
      <w:pPr>
        <w:ind w:firstLine="420"/>
      </w:pPr>
      <w:r>
        <w:rPr>
          <w:rFonts w:hint="eastAsia"/>
        </w:rPr>
        <w:t>解决</w:t>
      </w:r>
      <w:r>
        <w:t>这个问题的办法就是用多输入</w:t>
      </w:r>
      <w:r>
        <w:rPr>
          <w:rFonts w:hint="eastAsia"/>
        </w:rPr>
        <w:t>数据包</w:t>
      </w:r>
      <w:r>
        <w:t>的</w:t>
      </w:r>
      <w:r>
        <w:rPr>
          <w:rFonts w:hint="eastAsia"/>
        </w:rPr>
        <w:t>符号</w:t>
      </w:r>
      <w:r>
        <w:t>化来</w:t>
      </w:r>
      <w:r>
        <w:rPr>
          <w:rFonts w:hint="eastAsia"/>
        </w:rPr>
        <w:t>解决。</w:t>
      </w:r>
      <w:r>
        <w:t>但是这种方式</w:t>
      </w:r>
      <w:r>
        <w:rPr>
          <w:rFonts w:hint="eastAsia"/>
        </w:rPr>
        <w:t>需要</w:t>
      </w:r>
      <w:r>
        <w:t>遍历的状态空间</w:t>
      </w:r>
      <w:r>
        <w:rPr>
          <w:rFonts w:hint="eastAsia"/>
        </w:rPr>
        <w:t>太大</w:t>
      </w:r>
      <w:r>
        <w:t>了（</w:t>
      </w:r>
      <w:r>
        <w:rPr>
          <w:rFonts w:hint="eastAsia"/>
        </w:rPr>
        <w:t>指数的</w:t>
      </w:r>
      <w:r>
        <w:t>）</w:t>
      </w:r>
      <w:r w:rsidR="003C0C30">
        <w:rPr>
          <w:rFonts w:hint="eastAsia"/>
        </w:rPr>
        <w:t>。因此</w:t>
      </w:r>
      <w:r w:rsidR="003C0C30">
        <w:t>，文中的</w:t>
      </w:r>
      <w:r w:rsidR="003C0C30">
        <w:t>MPE-SE</w:t>
      </w:r>
      <w:r w:rsidR="003C0C30">
        <w:t>给出符号</w:t>
      </w:r>
      <w:r w:rsidR="003C0C30">
        <w:t>+</w:t>
      </w:r>
      <w:r w:rsidR="003C0C30">
        <w:t>具体数据</w:t>
      </w:r>
      <w:r w:rsidR="003C0C30">
        <w:rPr>
          <w:rFonts w:hint="eastAsia"/>
        </w:rPr>
        <w:t>混合</w:t>
      </w:r>
      <w:r w:rsidR="003C0C30">
        <w:t>表示的方法</w:t>
      </w:r>
      <w:r w:rsidR="003C0C30">
        <w:rPr>
          <w:rFonts w:hint="eastAsia"/>
        </w:rPr>
        <w:t>来</w:t>
      </w:r>
      <w:r w:rsidR="003C0C30">
        <w:t>降低</w:t>
      </w:r>
      <w:r w:rsidR="003C0C30">
        <w:lastRenderedPageBreak/>
        <w:t>复杂度。</w:t>
      </w:r>
      <w:r w:rsidR="00F66A4B">
        <w:rPr>
          <w:rFonts w:hint="eastAsia"/>
        </w:rPr>
        <w:t>MPS-SE</w:t>
      </w:r>
      <w:r w:rsidR="0047643F">
        <w:t>是一个递进的算法</w:t>
      </w:r>
      <w:r w:rsidR="0047643F">
        <w:rPr>
          <w:rFonts w:hint="eastAsia"/>
        </w:rPr>
        <w:t>，</w:t>
      </w:r>
      <w:r w:rsidR="0047643F">
        <w:t>其</w:t>
      </w:r>
      <w:r w:rsidR="00F84CF2">
        <w:rPr>
          <w:rFonts w:hint="eastAsia"/>
        </w:rPr>
        <w:t>中</w:t>
      </w:r>
      <w:r w:rsidR="00F84CF2">
        <w:t>第</w:t>
      </w:r>
      <w:r w:rsidR="00F84CF2">
        <w:t>k</w:t>
      </w:r>
      <w:proofErr w:type="gramStart"/>
      <w:r w:rsidR="00F84CF2">
        <w:t>轮执行</w:t>
      </w:r>
      <w:proofErr w:type="gramEnd"/>
      <w:r w:rsidR="00F84CF2">
        <w:t>的</w:t>
      </w:r>
      <w:r w:rsidR="00BB3EDE">
        <w:rPr>
          <w:rFonts w:hint="eastAsia"/>
        </w:rPr>
        <w:t>主要流程如下</w:t>
      </w:r>
      <w:r w:rsidR="00BB3EDE">
        <w:t>：</w:t>
      </w:r>
    </w:p>
    <w:p w:rsidR="007E58A2" w:rsidRDefault="001566CD" w:rsidP="007E58A2">
      <w:pPr>
        <w:ind w:firstLine="420"/>
      </w:pPr>
      <w:r>
        <w:t xml:space="preserve">Step1. </w:t>
      </w:r>
      <w:r w:rsidR="00E64D53">
        <w:rPr>
          <w:rFonts w:hint="eastAsia"/>
        </w:rPr>
        <w:t>具体数据</w:t>
      </w:r>
      <w:r w:rsidR="007E58A2">
        <w:t>执行</w:t>
      </w:r>
    </w:p>
    <w:p w:rsidR="007E58A2" w:rsidRDefault="007E58A2" w:rsidP="007E58A2">
      <w:pPr>
        <w:ind w:firstLine="420"/>
      </w:pPr>
      <w:r>
        <w:tab/>
      </w:r>
      <w:r w:rsidR="00A11747">
        <w:rPr>
          <w:rFonts w:hint="eastAsia"/>
        </w:rPr>
        <w:t>使用</w:t>
      </w:r>
      <w:r w:rsidR="00A11747">
        <w:t>之前</w:t>
      </w:r>
      <w:r w:rsidR="00A11747">
        <w:t>k-1</w:t>
      </w:r>
      <w:r w:rsidR="00A11747">
        <w:t>轮给出数据</w:t>
      </w:r>
      <w:r w:rsidR="00D30061">
        <w:rPr>
          <w:rFonts w:hint="eastAsia"/>
        </w:rPr>
        <w:t>作为具体数</w:t>
      </w:r>
      <w:r w:rsidR="00D30061">
        <w:t>据</w:t>
      </w:r>
    </w:p>
    <w:p w:rsidR="009E07B3" w:rsidRDefault="009E07B3" w:rsidP="007E58A2">
      <w:pPr>
        <w:ind w:firstLine="420"/>
      </w:pPr>
      <w:r>
        <w:t>S</w:t>
      </w:r>
      <w:r>
        <w:rPr>
          <w:rFonts w:hint="eastAsia"/>
        </w:rPr>
        <w:t>tep</w:t>
      </w:r>
      <w:r>
        <w:t xml:space="preserve">2. </w:t>
      </w:r>
      <w:r w:rsidR="00FB3927">
        <w:rPr>
          <w:rFonts w:hint="eastAsia"/>
        </w:rPr>
        <w:t>符号执行</w:t>
      </w:r>
    </w:p>
    <w:p w:rsidR="00FB3927" w:rsidRDefault="00FB3927" w:rsidP="007E58A2">
      <w:pPr>
        <w:ind w:firstLine="420"/>
      </w:pPr>
      <w:r>
        <w:tab/>
      </w:r>
      <w:r w:rsidR="00AD5254">
        <w:rPr>
          <w:rFonts w:hint="eastAsia"/>
        </w:rPr>
        <w:t>第</w:t>
      </w:r>
      <w:r w:rsidR="00AD5254">
        <w:t>k</w:t>
      </w:r>
      <w:proofErr w:type="gramStart"/>
      <w:r w:rsidR="00AD5254">
        <w:t>个</w:t>
      </w:r>
      <w:proofErr w:type="gramEnd"/>
      <w:r w:rsidR="00AD5254">
        <w:t>输入数据</w:t>
      </w:r>
      <w:proofErr w:type="gramStart"/>
      <w:r w:rsidR="00AD5254">
        <w:t>包使用</w:t>
      </w:r>
      <w:proofErr w:type="gramEnd"/>
      <w:r w:rsidR="00F33DDC">
        <w:rPr>
          <w:rFonts w:hint="eastAsia"/>
        </w:rPr>
        <w:t>符号化</w:t>
      </w:r>
      <w:r w:rsidR="00F33DDC">
        <w:t>数据包作为输入。</w:t>
      </w:r>
    </w:p>
    <w:p w:rsidR="00AB284D" w:rsidRDefault="00AB284D" w:rsidP="007E58A2">
      <w:pPr>
        <w:ind w:firstLine="420"/>
      </w:pPr>
      <w:r>
        <w:t>S</w:t>
      </w:r>
      <w:r>
        <w:rPr>
          <w:rFonts w:hint="eastAsia"/>
        </w:rPr>
        <w:t>tep</w:t>
      </w:r>
      <w:r>
        <w:t xml:space="preserve">3. </w:t>
      </w:r>
      <w:r>
        <w:rPr>
          <w:rFonts w:hint="eastAsia"/>
        </w:rPr>
        <w:t>按照</w:t>
      </w:r>
      <w:r>
        <w:rPr>
          <w:rFonts w:hint="eastAsia"/>
        </w:rPr>
        <w:t>KLEE</w:t>
      </w:r>
      <w:r>
        <w:t>的流程，执行并终止。</w:t>
      </w:r>
    </w:p>
    <w:p w:rsidR="00650AEE" w:rsidRDefault="00650AEE" w:rsidP="007E58A2">
      <w:pPr>
        <w:ind w:firstLine="420"/>
      </w:pPr>
    </w:p>
    <w:p w:rsidR="00650AEE" w:rsidRPr="00B51565" w:rsidRDefault="00650AEE" w:rsidP="00650AEE">
      <w:pPr>
        <w:ind w:firstLine="420"/>
        <w:rPr>
          <w:rFonts w:hint="eastAsia"/>
          <w:b/>
        </w:rPr>
      </w:pPr>
      <w:r w:rsidRPr="00B51565">
        <w:rPr>
          <w:rFonts w:hint="eastAsia"/>
          <w:b/>
        </w:rPr>
        <w:t>（</w:t>
      </w:r>
      <w:r w:rsidR="00384DB8">
        <w:rPr>
          <w:rFonts w:hint="eastAsia"/>
          <w:b/>
        </w:rPr>
        <w:t>3</w:t>
      </w:r>
      <w:r w:rsidRPr="00B51565">
        <w:rPr>
          <w:b/>
        </w:rPr>
        <w:t>）</w:t>
      </w:r>
      <w:r w:rsidR="00C05F49">
        <w:rPr>
          <w:rFonts w:hint="eastAsia"/>
          <w:b/>
        </w:rPr>
        <w:t>规则检查</w:t>
      </w:r>
    </w:p>
    <w:p w:rsidR="00650AEE" w:rsidRDefault="00E229CF" w:rsidP="007E58A2">
      <w:pPr>
        <w:ind w:firstLine="420"/>
        <w:rPr>
          <w:rFonts w:hint="eastAsia"/>
        </w:rPr>
      </w:pPr>
      <w:r>
        <w:rPr>
          <w:rFonts w:hint="eastAsia"/>
        </w:rPr>
        <w:t>规则检查</w:t>
      </w:r>
      <w:r>
        <w:t>是网络协议</w:t>
      </w:r>
      <w:r>
        <w:rPr>
          <w:rFonts w:hint="eastAsia"/>
        </w:rPr>
        <w:t>程序</w:t>
      </w:r>
      <w:r>
        <w:t>中特有的部分。</w:t>
      </w:r>
      <w:r w:rsidR="003974BD">
        <w:rPr>
          <w:rFonts w:hint="eastAsia"/>
        </w:rPr>
        <w:t>由于</w:t>
      </w:r>
      <w:r w:rsidR="003974BD">
        <w:t>前文中的</w:t>
      </w:r>
      <w:r w:rsidR="003974BD">
        <w:rPr>
          <w:rFonts w:hint="eastAsia"/>
        </w:rPr>
        <w:t>符号执行</w:t>
      </w:r>
      <w:r w:rsidR="003974BD">
        <w:t>可以完成对底层代码的逻辑或语法问题进行检查，</w:t>
      </w:r>
      <w:r w:rsidR="002A7AA8">
        <w:rPr>
          <w:rFonts w:hint="eastAsia"/>
        </w:rPr>
        <w:t>规则检查</w:t>
      </w:r>
      <w:r w:rsidR="002A7AA8">
        <w:t>补充了对网络协议实现和协议本身之间的规则匹配性的检查。</w:t>
      </w:r>
      <w:r w:rsidR="0023135C">
        <w:rPr>
          <w:rFonts w:hint="eastAsia"/>
        </w:rPr>
        <w:t>（</w:t>
      </w:r>
      <w:r w:rsidR="0023135C" w:rsidRPr="0023135C">
        <w:rPr>
          <w:rFonts w:hint="eastAsia"/>
          <w:color w:val="FF0000"/>
        </w:rPr>
        <w:t>语义</w:t>
      </w:r>
      <w:r w:rsidR="0023135C" w:rsidRPr="0023135C">
        <w:rPr>
          <w:color w:val="FF0000"/>
        </w:rPr>
        <w:t>错误</w:t>
      </w:r>
      <w:r w:rsidR="0023135C">
        <w:t>）</w:t>
      </w:r>
    </w:p>
    <w:p w:rsidR="0023135C" w:rsidRDefault="00781CAD" w:rsidP="007E58A2">
      <w:pPr>
        <w:ind w:firstLine="420"/>
      </w:pPr>
      <w:r>
        <w:t>P</w:t>
      </w:r>
      <w:r>
        <w:rPr>
          <w:rFonts w:hint="eastAsia"/>
        </w:rPr>
        <w:t>art</w:t>
      </w:r>
      <w:r>
        <w:t xml:space="preserve">1. </w:t>
      </w:r>
      <w:r>
        <w:rPr>
          <w:rFonts w:hint="eastAsia"/>
        </w:rPr>
        <w:t>规则提取</w:t>
      </w:r>
    </w:p>
    <w:p w:rsidR="00781CAD" w:rsidRDefault="007B5130" w:rsidP="00A83C1E">
      <w:pPr>
        <w:ind w:left="420" w:firstLine="420"/>
      </w:pPr>
      <w:r>
        <w:rPr>
          <w:rFonts w:hint="eastAsia"/>
        </w:rPr>
        <w:t>给出了</w:t>
      </w:r>
      <w:r>
        <w:t>什么样的规则可以被提取。</w:t>
      </w:r>
      <w:r w:rsidR="00410786">
        <w:rPr>
          <w:rFonts w:hint="eastAsia"/>
        </w:rPr>
        <w:t>一般</w:t>
      </w:r>
      <w:r w:rsidR="00410786">
        <w:t>讲</w:t>
      </w:r>
      <w:r w:rsidR="007A5418">
        <w:rPr>
          <w:rFonts w:hint="eastAsia"/>
        </w:rPr>
        <w:t>，</w:t>
      </w:r>
      <w:r w:rsidR="00410786">
        <w:t>协议视为黑盒子，</w:t>
      </w:r>
      <w:r w:rsidR="00A83C1E">
        <w:rPr>
          <w:rFonts w:hint="eastAsia"/>
        </w:rPr>
        <w:t>不涉及到</w:t>
      </w:r>
      <w:r w:rsidR="00A83C1E">
        <w:t>内部</w:t>
      </w:r>
      <w:r w:rsidR="00A83C1E">
        <w:rPr>
          <w:rFonts w:hint="eastAsia"/>
        </w:rPr>
        <w:t>状态</w:t>
      </w:r>
      <w:r w:rsidR="00A83C1E">
        <w:t>的规则都可以</w:t>
      </w:r>
      <w:r w:rsidR="00A83C1E">
        <w:rPr>
          <w:rFonts w:hint="eastAsia"/>
        </w:rPr>
        <w:t>被提取出来</w:t>
      </w:r>
      <w:r w:rsidR="00A83C1E">
        <w:t>。</w:t>
      </w:r>
      <w:r w:rsidR="00A83C1E">
        <w:rPr>
          <w:rFonts w:hint="eastAsia"/>
        </w:rPr>
        <w:t>这是因为</w:t>
      </w:r>
      <w:r w:rsidR="00D477D8">
        <w:rPr>
          <w:rFonts w:hint="eastAsia"/>
        </w:rPr>
        <w:t>规则</w:t>
      </w:r>
      <w:r w:rsidR="00D477D8">
        <w:t>可以被不同的协议实现</w:t>
      </w:r>
      <w:r w:rsidR="00D477D8">
        <w:rPr>
          <w:rFonts w:hint="eastAsia"/>
        </w:rPr>
        <w:t>共享</w:t>
      </w:r>
      <w:r w:rsidR="00D477D8">
        <w:t>，</w:t>
      </w:r>
      <w:r w:rsidR="00D477D8">
        <w:rPr>
          <w:rFonts w:hint="eastAsia"/>
        </w:rPr>
        <w:t>所以</w:t>
      </w:r>
      <w:r w:rsidR="009C0735">
        <w:t>不能涉及到实现的内部状态</w:t>
      </w:r>
      <w:r w:rsidR="009C0735">
        <w:rPr>
          <w:rFonts w:hint="eastAsia"/>
        </w:rPr>
        <w:t>。</w:t>
      </w:r>
      <w:r w:rsidR="000D2274">
        <w:rPr>
          <w:rFonts w:hint="eastAsia"/>
        </w:rPr>
        <w:t>另一方面</w:t>
      </w:r>
      <w:r w:rsidR="000D2274">
        <w:t>，</w:t>
      </w:r>
      <w:r w:rsidR="000D2274">
        <w:rPr>
          <w:rFonts w:hint="eastAsia"/>
        </w:rPr>
        <w:t>这样的</w:t>
      </w:r>
      <w:r w:rsidR="000D2274">
        <w:t>做法也降低了规则提取的</w:t>
      </w:r>
      <w:r w:rsidR="000D2274">
        <w:rPr>
          <w:rFonts w:hint="eastAsia"/>
        </w:rPr>
        <w:t>复杂度</w:t>
      </w:r>
      <w:r w:rsidR="000D2274">
        <w:t>。</w:t>
      </w:r>
    </w:p>
    <w:p w:rsidR="00D0398B" w:rsidRDefault="00D0398B" w:rsidP="00D0398B">
      <w:pPr>
        <w:ind w:firstLine="420"/>
      </w:pPr>
      <w:r>
        <w:t xml:space="preserve">Part2. </w:t>
      </w:r>
      <w:r>
        <w:rPr>
          <w:rFonts w:hint="eastAsia"/>
        </w:rPr>
        <w:t>基于规则的</w:t>
      </w:r>
      <w:r>
        <w:t>数据流语言</w:t>
      </w:r>
    </w:p>
    <w:p w:rsidR="00D0398B" w:rsidRDefault="003C2A81" w:rsidP="00057E06">
      <w:pPr>
        <w:ind w:left="420" w:firstLine="420"/>
      </w:pPr>
      <w:r>
        <w:rPr>
          <w:rFonts w:hint="eastAsia"/>
        </w:rPr>
        <w:t>设计了</w:t>
      </w:r>
      <w:r>
        <w:t>数据包模式匹配</w:t>
      </w:r>
      <w:r>
        <w:rPr>
          <w:rFonts w:hint="eastAsia"/>
        </w:rPr>
        <w:t>语言</w:t>
      </w:r>
      <w:r>
        <w:t>。设计</w:t>
      </w:r>
      <w:r>
        <w:rPr>
          <w:rFonts w:hint="eastAsia"/>
        </w:rPr>
        <w:t>了与之匹配的</w:t>
      </w:r>
      <w:r>
        <w:t>表达形式，规则运算符，</w:t>
      </w:r>
      <w:r>
        <w:rPr>
          <w:rFonts w:hint="eastAsia"/>
        </w:rPr>
        <w:t>变量组合</w:t>
      </w:r>
      <w:r>
        <w:t>符号，</w:t>
      </w:r>
      <w:r w:rsidR="00B16D4F">
        <w:rPr>
          <w:rFonts w:hint="eastAsia"/>
        </w:rPr>
        <w:t>时间参数</w:t>
      </w:r>
      <w:r w:rsidR="00750D02">
        <w:rPr>
          <w:rFonts w:hint="eastAsia"/>
        </w:rPr>
        <w:t>。</w:t>
      </w:r>
    </w:p>
    <w:p w:rsidR="00DD5D15" w:rsidRDefault="00DD5D15" w:rsidP="00DD5D15">
      <w:pPr>
        <w:ind w:firstLine="420"/>
      </w:pPr>
      <w:r>
        <w:t xml:space="preserve">Part3. </w:t>
      </w:r>
      <w:r w:rsidR="0008517A">
        <w:rPr>
          <w:rFonts w:hint="eastAsia"/>
        </w:rPr>
        <w:t>规则</w:t>
      </w:r>
      <w:r w:rsidR="0008517A">
        <w:t>建立和验证</w:t>
      </w:r>
    </w:p>
    <w:p w:rsidR="0008517A" w:rsidRDefault="004845B1" w:rsidP="00DD5D15">
      <w:pPr>
        <w:ind w:firstLine="420"/>
      </w:pPr>
      <w:r>
        <w:tab/>
      </w:r>
      <w:r>
        <w:rPr>
          <w:rFonts w:hint="eastAsia"/>
        </w:rPr>
        <w:t>使用</w:t>
      </w:r>
      <w:r>
        <w:t>一个非确定性有穷自动机</w:t>
      </w:r>
      <w:r>
        <w:t>——</w:t>
      </w:r>
      <w:r>
        <w:t>这一小段看不懂了。</w:t>
      </w:r>
    </w:p>
    <w:p w:rsidR="0000605A" w:rsidRDefault="0000605A" w:rsidP="0000605A">
      <w:pPr>
        <w:ind w:firstLine="420"/>
        <w:rPr>
          <w:b/>
        </w:rPr>
      </w:pPr>
    </w:p>
    <w:p w:rsidR="0000605A" w:rsidRPr="00B51565" w:rsidRDefault="0000605A" w:rsidP="0000605A">
      <w:pPr>
        <w:ind w:firstLine="420"/>
        <w:rPr>
          <w:rFonts w:hint="eastAsia"/>
          <w:b/>
        </w:rPr>
      </w:pPr>
      <w:r w:rsidRPr="00B51565">
        <w:rPr>
          <w:rFonts w:hint="eastAsia"/>
          <w:b/>
        </w:rPr>
        <w:t>（</w:t>
      </w:r>
      <w:r>
        <w:rPr>
          <w:rFonts w:hint="eastAsia"/>
          <w:b/>
        </w:rPr>
        <w:t>4</w:t>
      </w:r>
      <w:r w:rsidRPr="00B51565">
        <w:rPr>
          <w:b/>
        </w:rPr>
        <w:t>）</w:t>
      </w:r>
      <w:r w:rsidR="00DA61B4">
        <w:rPr>
          <w:rFonts w:hint="eastAsia"/>
          <w:b/>
        </w:rPr>
        <w:t>互操作性检测</w:t>
      </w:r>
      <w:r w:rsidR="00AC79A2">
        <w:rPr>
          <w:rFonts w:hint="eastAsia"/>
          <w:b/>
        </w:rPr>
        <w:t>（</w:t>
      </w:r>
      <w:r w:rsidR="00AC79A2">
        <w:rPr>
          <w:rFonts w:hint="eastAsia"/>
          <w:b/>
        </w:rPr>
        <w:t>IOT</w:t>
      </w:r>
      <w:r w:rsidR="00AC79A2">
        <w:rPr>
          <w:b/>
        </w:rPr>
        <w:t>）</w:t>
      </w:r>
    </w:p>
    <w:p w:rsidR="00B45212" w:rsidRDefault="001555BC" w:rsidP="00B45212">
      <w:pPr>
        <w:ind w:firstLine="420"/>
      </w:pPr>
      <w:r>
        <w:rPr>
          <w:rFonts w:hint="eastAsia"/>
        </w:rPr>
        <w:t>这一部分是</w:t>
      </w:r>
      <w:r>
        <w:t>针对不同的协议实现之间的互操作性来设计的。</w:t>
      </w:r>
      <w:r w:rsidR="00B45212">
        <w:rPr>
          <w:rFonts w:hint="eastAsia"/>
        </w:rPr>
        <w:t>如图所示</w:t>
      </w:r>
      <w:r w:rsidR="00B45212">
        <w:t>：</w:t>
      </w:r>
    </w:p>
    <w:p w:rsidR="00B45212" w:rsidRDefault="00C55639" w:rsidP="00C55639">
      <w:pPr>
        <w:jc w:val="center"/>
        <w:rPr>
          <w:rFonts w:hint="eastAsia"/>
        </w:rPr>
      </w:pPr>
      <w:r w:rsidRPr="00C55639">
        <w:rPr>
          <w:noProof/>
        </w:rPr>
        <w:drawing>
          <wp:inline distT="0" distB="0" distL="0" distR="0">
            <wp:extent cx="4055897" cy="2727038"/>
            <wp:effectExtent l="0" t="0" r="1905" b="0"/>
            <wp:docPr id="11" name="图片 11" descr="C:\Users\xzz64\AppData\Local\Temp\708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zz64\AppData\Local\Temp\708F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84" cy="27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39" w:rsidRDefault="008A6D83" w:rsidP="00B45212">
      <w:pPr>
        <w:ind w:firstLine="420"/>
      </w:pPr>
      <w:r>
        <w:rPr>
          <w:rFonts w:hint="eastAsia"/>
        </w:rPr>
        <w:t>互操作性检测</w:t>
      </w:r>
      <w:r>
        <w:t>就是基于符号执行和规则检测</w:t>
      </w:r>
      <w:r>
        <w:rPr>
          <w:rFonts w:hint="eastAsia"/>
        </w:rPr>
        <w:t>的</w:t>
      </w:r>
      <w:r>
        <w:t>。</w:t>
      </w:r>
      <w:r w:rsidR="00AC79A2">
        <w:rPr>
          <w:rFonts w:hint="eastAsia"/>
        </w:rPr>
        <w:t>其中两个</w:t>
      </w:r>
      <w:r w:rsidR="00AC79A2">
        <w:t>不同的协议实现交换其产生的</w:t>
      </w:r>
      <w:r w:rsidR="00AC79A2">
        <w:rPr>
          <w:rFonts w:hint="eastAsia"/>
        </w:rPr>
        <w:t>测试</w:t>
      </w:r>
      <w:r w:rsidR="00052EF4">
        <w:t>输入数据包，然后将提取出来的数据流作为互操作性检测</w:t>
      </w:r>
      <w:r w:rsidR="00052EF4">
        <w:rPr>
          <w:rFonts w:hint="eastAsia"/>
        </w:rPr>
        <w:t>的</w:t>
      </w:r>
      <w:r w:rsidR="00052EF4">
        <w:t>输入</w:t>
      </w:r>
      <w:r w:rsidR="00052EF4">
        <w:rPr>
          <w:rFonts w:hint="eastAsia"/>
        </w:rPr>
        <w:t>。</w:t>
      </w:r>
      <w:r w:rsidR="00941A2A">
        <w:rPr>
          <w:rFonts w:hint="eastAsia"/>
        </w:rPr>
        <w:t>而在</w:t>
      </w:r>
      <w:r w:rsidR="00941A2A">
        <w:t>互操作性规则检测这一部分，首先</w:t>
      </w:r>
      <w:r w:rsidR="00941A2A">
        <w:rPr>
          <w:rFonts w:hint="eastAsia"/>
        </w:rPr>
        <w:t>需要</w:t>
      </w:r>
      <w:r w:rsidR="00941A2A">
        <w:t>提取</w:t>
      </w:r>
      <w:r w:rsidR="00941A2A">
        <w:rPr>
          <w:rFonts w:hint="eastAsia"/>
        </w:rPr>
        <w:t>互操作</w:t>
      </w:r>
      <w:r w:rsidR="00941A2A">
        <w:t>规则，然后根据该规则建立规则检测模块。</w:t>
      </w:r>
      <w:r w:rsidR="00ED1D33">
        <w:rPr>
          <w:rFonts w:hint="eastAsia"/>
        </w:rPr>
        <w:t>最终</w:t>
      </w:r>
      <w:r w:rsidR="00ED1D33">
        <w:t>的输出结果是出现互操作性的错误路径。</w:t>
      </w:r>
    </w:p>
    <w:p w:rsidR="000A1FC9" w:rsidRPr="00B45212" w:rsidRDefault="000A1FC9" w:rsidP="00B45212">
      <w:pPr>
        <w:ind w:firstLine="420"/>
        <w:rPr>
          <w:rFonts w:hint="eastAsia"/>
        </w:rPr>
      </w:pPr>
    </w:p>
    <w:p w:rsidR="00EB73A7" w:rsidRDefault="00C028F8" w:rsidP="007D05BE">
      <w:pPr>
        <w:ind w:firstLine="420"/>
      </w:pPr>
      <w:r>
        <w:rPr>
          <w:rFonts w:hint="eastAsia"/>
        </w:rPr>
        <w:t>如前文所述</w:t>
      </w:r>
      <w:r>
        <w:t>，</w:t>
      </w:r>
      <w:r w:rsidR="00D16723">
        <w:rPr>
          <w:rFonts w:hint="eastAsia"/>
        </w:rPr>
        <w:t>可选择</w:t>
      </w:r>
      <w:r w:rsidR="00D16723">
        <w:t>的符号执行就是对于环境条件中</w:t>
      </w:r>
      <w:r w:rsidR="00D16723">
        <w:rPr>
          <w:rFonts w:hint="eastAsia"/>
        </w:rPr>
        <w:t>产生</w:t>
      </w:r>
      <w:r w:rsidR="00D16723">
        <w:t>的分支路径进行剪枝。</w:t>
      </w:r>
      <w:r w:rsidR="004320B2">
        <w:rPr>
          <w:rFonts w:hint="eastAsia"/>
        </w:rPr>
        <w:t>这里</w:t>
      </w:r>
      <w:r w:rsidR="004320B2">
        <w:t>的剪枝并不是删掉应用的分支，而是将环境条件中的分支打包起来。</w:t>
      </w:r>
      <w:r w:rsidR="00F070AD">
        <w:rPr>
          <w:rFonts w:hint="eastAsia"/>
        </w:rPr>
        <w:t>具体</w:t>
      </w:r>
      <w:r w:rsidR="00E00DD7">
        <w:t>的打包方法就是</w:t>
      </w:r>
      <w:r w:rsidR="00F070AD">
        <w:t>使用</w:t>
      </w:r>
      <w:r w:rsidR="00F070AD">
        <w:rPr>
          <w:rFonts w:hint="eastAsia"/>
        </w:rPr>
        <w:lastRenderedPageBreak/>
        <w:t>一组真实数据</w:t>
      </w:r>
      <w:r w:rsidR="00F070AD">
        <w:t>来运行这段代码。</w:t>
      </w:r>
      <w:r w:rsidR="0030091F">
        <w:rPr>
          <w:rFonts w:hint="eastAsia"/>
        </w:rPr>
        <w:t>而这组真实</w:t>
      </w:r>
      <w:r w:rsidR="0030091F">
        <w:t>的数据实在</w:t>
      </w:r>
      <w:r w:rsidR="0030091F">
        <w:rPr>
          <w:rFonts w:hint="eastAsia"/>
        </w:rPr>
        <w:t>环境条件</w:t>
      </w:r>
      <w:r w:rsidR="0030091F">
        <w:t>被调用时的路径约束所约束的。</w:t>
      </w:r>
      <w:r w:rsidR="000C783D">
        <w:rPr>
          <w:rFonts w:hint="eastAsia"/>
        </w:rPr>
        <w:t>S2E</w:t>
      </w:r>
      <w:r w:rsidR="000C783D">
        <w:t>处理</w:t>
      </w:r>
      <w:r w:rsidR="000C783D">
        <w:rPr>
          <w:rFonts w:hint="eastAsia"/>
        </w:rPr>
        <w:t>真实</w:t>
      </w:r>
      <w:r w:rsidR="000C783D">
        <w:t>数据的数据执行模式和符号执行模式之间的切换主要分为四个过程。</w:t>
      </w:r>
    </w:p>
    <w:p w:rsidR="009C1597" w:rsidRDefault="005E1294" w:rsidP="007D05BE">
      <w:pPr>
        <w:ind w:firstLine="420"/>
      </w:pPr>
      <w:r>
        <w:rPr>
          <w:rFonts w:hint="eastAsia"/>
        </w:rPr>
        <w:t>例如</w:t>
      </w:r>
      <w:r>
        <w:t>，在图</w:t>
      </w:r>
      <w:r>
        <w:rPr>
          <w:rFonts w:hint="eastAsia"/>
        </w:rPr>
        <w:t>中</w:t>
      </w:r>
      <w:r>
        <w:t>例子里，</w:t>
      </w:r>
      <w:r w:rsidR="00211E34">
        <w:rPr>
          <w:rFonts w:hint="eastAsia"/>
        </w:rPr>
        <w:t>a</w:t>
      </w:r>
      <w:r w:rsidR="00211E34">
        <w:t>pp</w:t>
      </w:r>
      <w:r w:rsidR="00211E34">
        <w:t>代码是环境条件，</w:t>
      </w:r>
      <w:r w:rsidR="0091612D">
        <w:rPr>
          <w:rFonts w:hint="eastAsia"/>
        </w:rPr>
        <w:t>需要</w:t>
      </w:r>
      <w:r w:rsidR="0091612D">
        <w:t>进入</w:t>
      </w:r>
      <w:r w:rsidR="0091612D">
        <w:rPr>
          <w:rFonts w:hint="eastAsia"/>
        </w:rPr>
        <w:t>数据执行</w:t>
      </w:r>
      <w:r w:rsidR="0091612D">
        <w:t>的模式。</w:t>
      </w:r>
      <w:r w:rsidR="00276FB6">
        <w:rPr>
          <w:rFonts w:hint="eastAsia"/>
        </w:rPr>
        <w:t>其之前</w:t>
      </w:r>
      <w:r w:rsidR="00276FB6">
        <w:t>没有</w:t>
      </w:r>
      <w:r w:rsidR="00276FB6">
        <w:rPr>
          <w:rFonts w:hint="eastAsia"/>
        </w:rPr>
        <w:t>路径约束</w:t>
      </w:r>
      <w:r w:rsidR="00276FB6">
        <w:t>（</w:t>
      </w:r>
      <w:r w:rsidR="00276FB6">
        <w:rPr>
          <w:rFonts w:hint="eastAsia"/>
        </w:rPr>
        <w:t>app</w:t>
      </w:r>
      <w:r w:rsidR="00276FB6">
        <w:rPr>
          <w:rFonts w:hint="eastAsia"/>
        </w:rPr>
        <w:t>层</w:t>
      </w:r>
      <w:r w:rsidR="00276FB6">
        <w:t>是路径的起点）</w:t>
      </w:r>
      <w:r w:rsidR="00DC1754">
        <w:rPr>
          <w:rFonts w:hint="eastAsia"/>
        </w:rPr>
        <w:t>，</w:t>
      </w:r>
      <w:r w:rsidR="00276FB6">
        <w:rPr>
          <w:rFonts w:hint="eastAsia"/>
        </w:rPr>
        <w:t>那么对于</w:t>
      </w:r>
      <w:r w:rsidR="00276FB6">
        <w:t>一个变量</w:t>
      </w:r>
      <w:r w:rsidR="00276FB6">
        <w:t>x</w:t>
      </w:r>
      <w:r w:rsidR="00BF316B">
        <w:rPr>
          <w:rFonts w:hint="eastAsia"/>
        </w:rPr>
        <w:t>，</w:t>
      </w:r>
      <w:r w:rsidR="00BF316B">
        <w:t>可以选择一个合理的</w:t>
      </w:r>
      <w:r w:rsidR="00BF316B">
        <w:t>x=5</w:t>
      </w:r>
      <w:r w:rsidR="00BF316B">
        <w:rPr>
          <w:rFonts w:hint="eastAsia"/>
        </w:rPr>
        <w:t>来执行</w:t>
      </w:r>
      <w:r w:rsidR="00BF316B">
        <w:t>app</w:t>
      </w:r>
      <w:r w:rsidR="00BF316B">
        <w:t>层。</w:t>
      </w:r>
    </w:p>
    <w:p w:rsidR="00586CE4" w:rsidRDefault="00586CE4" w:rsidP="007D05BE">
      <w:pPr>
        <w:ind w:firstLine="420"/>
      </w:pPr>
    </w:p>
    <w:p w:rsidR="00843DBC" w:rsidRPr="0095772E" w:rsidRDefault="0049388B" w:rsidP="007D05BE">
      <w:pPr>
        <w:ind w:firstLine="420"/>
        <w:rPr>
          <w:b/>
        </w:rPr>
      </w:pPr>
      <w:r w:rsidRPr="0095772E">
        <w:rPr>
          <w:rFonts w:hint="eastAsia"/>
          <w:b/>
        </w:rPr>
        <w:t>阶段一</w:t>
      </w:r>
      <w:r w:rsidRPr="0095772E">
        <w:rPr>
          <w:b/>
        </w:rPr>
        <w:t>：</w:t>
      </w:r>
      <w:r w:rsidR="00843DBC" w:rsidRPr="0095772E">
        <w:rPr>
          <w:rFonts w:hint="eastAsia"/>
          <w:b/>
        </w:rPr>
        <w:t>环境</w:t>
      </w:r>
      <w:r w:rsidR="00843DBC" w:rsidRPr="0095772E">
        <w:rPr>
          <w:b/>
        </w:rPr>
        <w:t>条件调用处理单元</w:t>
      </w:r>
    </w:p>
    <w:p w:rsidR="00060733" w:rsidRDefault="00060733" w:rsidP="00843DBC">
      <w:pPr>
        <w:ind w:left="420" w:firstLine="420"/>
      </w:pPr>
      <w:r>
        <w:rPr>
          <w:rFonts w:hint="eastAsia"/>
        </w:rPr>
        <w:t>当</w:t>
      </w:r>
      <w:r>
        <w:rPr>
          <w:rFonts w:hint="eastAsia"/>
        </w:rPr>
        <w:t>app</w:t>
      </w:r>
      <w:r>
        <w:t>层调用</w:t>
      </w:r>
      <w:r>
        <w:t>lib</w:t>
      </w:r>
      <w:r>
        <w:t>层</w:t>
      </w:r>
      <w:r>
        <w:rPr>
          <w:rFonts w:hint="eastAsia"/>
        </w:rPr>
        <w:t>时</w:t>
      </w:r>
      <w:r>
        <w:t>，</w:t>
      </w:r>
      <w:r>
        <w:t>lib</w:t>
      </w:r>
      <w:r>
        <w:t>层是处理单元，因此</w:t>
      </w:r>
      <w:r>
        <w:rPr>
          <w:rFonts w:hint="eastAsia"/>
        </w:rPr>
        <w:t>需要</w:t>
      </w:r>
      <w:r w:rsidR="00F840D0">
        <w:t>将变量符号表示</w:t>
      </w:r>
      <w:r w:rsidR="00C3590B">
        <w:rPr>
          <w:rFonts w:hint="eastAsia"/>
        </w:rPr>
        <w:t>，</w:t>
      </w:r>
      <w:r w:rsidR="00C3590B">
        <w:t>进入符号执行的模式</w:t>
      </w:r>
      <w:r w:rsidR="00F840D0">
        <w:rPr>
          <w:rFonts w:hint="eastAsia"/>
        </w:rPr>
        <w:t>。</w:t>
      </w:r>
      <w:r w:rsidR="00BA06E6">
        <w:rPr>
          <w:rFonts w:hint="eastAsia"/>
        </w:rPr>
        <w:t>此时</w:t>
      </w:r>
      <w:r w:rsidR="00BA06E6">
        <w:t>，</w:t>
      </w:r>
      <w:r w:rsidR="00BA06E6">
        <w:t>x</w:t>
      </w:r>
      <w:r w:rsidR="00BA06E6">
        <w:t>需要从真实数据</w:t>
      </w:r>
      <w:r w:rsidR="00BA06E6">
        <w:rPr>
          <w:rFonts w:hint="eastAsia"/>
        </w:rPr>
        <w:t>5</w:t>
      </w:r>
      <w:r w:rsidR="00BA06E6">
        <w:rPr>
          <w:rFonts w:hint="eastAsia"/>
        </w:rPr>
        <w:t>变为</w:t>
      </w:r>
      <w:r w:rsidR="00BA06E6">
        <w:t>符号</w:t>
      </w:r>
      <w:r w:rsidR="00BA06E6">
        <w:t>a</w:t>
      </w:r>
      <w:r w:rsidR="00BA06E6">
        <w:t>。</w:t>
      </w:r>
      <w:r w:rsidR="00C10A9C">
        <w:rPr>
          <w:rFonts w:hint="eastAsia"/>
        </w:rPr>
        <w:t>其中</w:t>
      </w:r>
      <w:r w:rsidR="00C10A9C">
        <w:t>a</w:t>
      </w:r>
      <w:r w:rsidR="00345476">
        <w:t>的约束条件由</w:t>
      </w:r>
      <w:r w:rsidR="000E7B5C">
        <w:rPr>
          <w:rFonts w:hint="eastAsia"/>
        </w:rPr>
        <w:t>当前保存</w:t>
      </w:r>
      <w:r w:rsidR="000E7B5C">
        <w:t>的路径约束条件</w:t>
      </w:r>
      <w:r w:rsidR="00345476">
        <w:t>得到</w:t>
      </w:r>
      <w:r w:rsidR="00FA7DD3">
        <w:rPr>
          <w:rFonts w:hint="eastAsia"/>
        </w:rPr>
        <w:t>——</w:t>
      </w:r>
      <w:r w:rsidR="00FA7DD3">
        <w:t>例子中</w:t>
      </w:r>
      <w:r w:rsidR="00FA7DD3">
        <w:rPr>
          <w:rFonts w:hint="eastAsia"/>
        </w:rPr>
        <w:t>是</w:t>
      </w:r>
      <w:r w:rsidR="00FA7DD3">
        <w:t>运行的开始，因此条件应为全体实数</w:t>
      </w:r>
      <w:r w:rsidR="00345476">
        <w:rPr>
          <w:rFonts w:hint="eastAsia"/>
        </w:rPr>
        <w:t>。</w:t>
      </w:r>
      <w:r w:rsidR="00E44309">
        <w:rPr>
          <w:rFonts w:hint="eastAsia"/>
        </w:rPr>
        <w:t>由于</w:t>
      </w:r>
      <w:r w:rsidR="00E44309">
        <w:rPr>
          <w:rFonts w:hint="eastAsia"/>
        </w:rPr>
        <w:t>x</w:t>
      </w:r>
      <w:r w:rsidR="00E44309">
        <w:t>在</w:t>
      </w:r>
      <w:r w:rsidR="00E44309">
        <w:t>lib</w:t>
      </w:r>
      <w:r w:rsidR="00E44309">
        <w:t>中完成了符号执行。因此，路径在</w:t>
      </w:r>
      <w:r w:rsidR="00E44309">
        <w:t>lib</w:t>
      </w:r>
      <w:r w:rsidR="00E44309">
        <w:t>的代码段中产生了分叉。</w:t>
      </w:r>
    </w:p>
    <w:p w:rsidR="00F04267" w:rsidRDefault="00F04267" w:rsidP="00F04267">
      <w:pPr>
        <w:ind w:left="420" w:firstLine="420"/>
      </w:pPr>
      <w:r>
        <w:rPr>
          <w:rFonts w:hint="eastAsia"/>
        </w:rPr>
        <w:t>需要说明</w:t>
      </w:r>
      <w:r>
        <w:t>的是，与此同时根据</w:t>
      </w:r>
      <w:r>
        <w:t>x=5</w:t>
      </w:r>
      <w:r>
        <w:rPr>
          <w:rFonts w:hint="eastAsia"/>
        </w:rPr>
        <w:t>的真实数据</w:t>
      </w:r>
      <w:r>
        <w:t>也会</w:t>
      </w:r>
      <w:r>
        <w:rPr>
          <w:rFonts w:hint="eastAsia"/>
        </w:rPr>
        <w:t>并行</w:t>
      </w:r>
      <w:r>
        <w:t>的写入</w:t>
      </w:r>
      <w:r>
        <w:t>lib</w:t>
      </w:r>
      <w:r>
        <w:t>层代码中，进行真实数据执行。</w:t>
      </w:r>
      <w:r w:rsidR="00FD774B">
        <w:rPr>
          <w:rFonts w:hint="eastAsia"/>
        </w:rPr>
        <w:t>下面</w:t>
      </w:r>
      <w:r w:rsidR="00FD774B">
        <w:t>的阶段中，这一个真实数据的</w:t>
      </w:r>
      <w:r w:rsidR="00FD774B">
        <w:rPr>
          <w:rFonts w:hint="eastAsia"/>
        </w:rPr>
        <w:t>路径</w:t>
      </w:r>
      <w:r w:rsidR="00FD774B">
        <w:t>会始终保存，且唯一。</w:t>
      </w:r>
    </w:p>
    <w:p w:rsidR="00843DBC" w:rsidRPr="0095772E" w:rsidRDefault="00843DBC" w:rsidP="00843DBC">
      <w:pPr>
        <w:ind w:firstLine="420"/>
        <w:rPr>
          <w:b/>
        </w:rPr>
      </w:pPr>
      <w:r w:rsidRPr="0095772E">
        <w:rPr>
          <w:rFonts w:hint="eastAsia"/>
          <w:b/>
        </w:rPr>
        <w:t>阶段二</w:t>
      </w:r>
      <w:r w:rsidRPr="0095772E">
        <w:rPr>
          <w:b/>
        </w:rPr>
        <w:t>：处理单元调用环境条件</w:t>
      </w:r>
    </w:p>
    <w:p w:rsidR="00C65130" w:rsidRDefault="00C65130" w:rsidP="00C65130">
      <w:pPr>
        <w:ind w:left="420" w:firstLine="420"/>
      </w:pPr>
      <w:r>
        <w:rPr>
          <w:rFonts w:hint="eastAsia"/>
        </w:rPr>
        <w:t>当</w:t>
      </w:r>
      <w:r>
        <w:t>lib</w:t>
      </w:r>
      <w:r>
        <w:t>代码中</w:t>
      </w:r>
      <w:r>
        <w:rPr>
          <w:rFonts w:hint="eastAsia"/>
        </w:rPr>
        <w:t>开始</w:t>
      </w:r>
      <w:r>
        <w:t>调用</w:t>
      </w:r>
      <w:r>
        <w:t>kernel</w:t>
      </w:r>
      <w:r>
        <w:t>层时，</w:t>
      </w:r>
      <w:r>
        <w:rPr>
          <w:rFonts w:hint="eastAsia"/>
        </w:rPr>
        <w:t>变量</w:t>
      </w:r>
      <w:r>
        <w:t>x</w:t>
      </w:r>
      <w:r>
        <w:t>再一次进入了环境条件中。</w:t>
      </w:r>
      <w:r>
        <w:rPr>
          <w:rFonts w:hint="eastAsia"/>
        </w:rPr>
        <w:t>此时需要</w:t>
      </w:r>
      <w:r>
        <w:t>根据</w:t>
      </w:r>
      <w:r>
        <w:t>x</w:t>
      </w:r>
      <w:r>
        <w:t>所处于的路径约束</w:t>
      </w:r>
      <w:r>
        <w:rPr>
          <w:rFonts w:hint="eastAsia"/>
        </w:rPr>
        <w:t>构建</w:t>
      </w:r>
      <w:r>
        <w:t>一个</w:t>
      </w:r>
      <w:r>
        <w:t>x</w:t>
      </w:r>
      <w:r>
        <w:t>的值。</w:t>
      </w:r>
      <w:r w:rsidR="00731784">
        <w:rPr>
          <w:rFonts w:hint="eastAsia"/>
        </w:rPr>
        <w:t>因此</w:t>
      </w:r>
      <w:r w:rsidR="00731784">
        <w:t>，在环境条件</w:t>
      </w:r>
      <w:r w:rsidR="00731784">
        <w:t>kernel</w:t>
      </w:r>
      <w:r w:rsidR="00731784">
        <w:t>层中，用于</w:t>
      </w:r>
      <w:r w:rsidR="00731784">
        <w:rPr>
          <w:rFonts w:hint="eastAsia"/>
        </w:rPr>
        <w:t>测试</w:t>
      </w:r>
      <w:r w:rsidR="00731784">
        <w:t>的</w:t>
      </w:r>
      <w:r w:rsidR="00731784">
        <w:rPr>
          <w:rFonts w:hint="eastAsia"/>
        </w:rPr>
        <w:t>是</w:t>
      </w:r>
      <w:r w:rsidR="00731784">
        <w:t>数据执行模式。</w:t>
      </w:r>
    </w:p>
    <w:p w:rsidR="00843DBC" w:rsidRPr="0095772E" w:rsidRDefault="00843DBC" w:rsidP="00843DBC">
      <w:pPr>
        <w:ind w:firstLine="420"/>
        <w:rPr>
          <w:b/>
        </w:rPr>
      </w:pPr>
      <w:r w:rsidRPr="0095772E">
        <w:rPr>
          <w:rFonts w:hint="eastAsia"/>
          <w:b/>
        </w:rPr>
        <w:t>阶段</w:t>
      </w:r>
      <w:r w:rsidRPr="0095772E">
        <w:rPr>
          <w:b/>
        </w:rPr>
        <w:t>三：</w:t>
      </w:r>
      <w:r w:rsidRPr="0095772E">
        <w:rPr>
          <w:rFonts w:hint="eastAsia"/>
          <w:b/>
        </w:rPr>
        <w:t>环境条件</w:t>
      </w:r>
      <w:r w:rsidRPr="0095772E">
        <w:rPr>
          <w:b/>
        </w:rPr>
        <w:t>返回处理单元</w:t>
      </w:r>
    </w:p>
    <w:p w:rsidR="00CE04F8" w:rsidRDefault="00731784" w:rsidP="00F04267">
      <w:pPr>
        <w:ind w:left="420" w:firstLine="420"/>
      </w:pPr>
      <w:r>
        <w:t>Kernel</w:t>
      </w:r>
      <w:proofErr w:type="gramStart"/>
      <w:r>
        <w:t>层完成</w:t>
      </w:r>
      <w:proofErr w:type="gramEnd"/>
      <w:r>
        <w:t>数据处理，将数据返回</w:t>
      </w:r>
      <w:r>
        <w:t>lib</w:t>
      </w:r>
      <w:r>
        <w:t>层。</w:t>
      </w:r>
      <w:r w:rsidR="00F04267">
        <w:rPr>
          <w:rFonts w:hint="eastAsia"/>
        </w:rPr>
        <w:t>代码</w:t>
      </w:r>
      <w:r w:rsidR="00F04267">
        <w:t>从环境条件返回到处理单元中，测试模式需要从</w:t>
      </w:r>
      <w:r w:rsidR="00F04267">
        <w:rPr>
          <w:rFonts w:hint="eastAsia"/>
        </w:rPr>
        <w:t>数据执行</w:t>
      </w:r>
      <w:r w:rsidR="00F04267">
        <w:t>模式跳转回符号执行模式。此时</w:t>
      </w:r>
      <w:r w:rsidR="00F04267">
        <w:rPr>
          <w:rFonts w:hint="eastAsia"/>
        </w:rPr>
        <w:t>需要</w:t>
      </w:r>
      <w:r w:rsidR="00F04267">
        <w:t>根据</w:t>
      </w:r>
      <w:r w:rsidR="00F04267">
        <w:t>x</w:t>
      </w:r>
      <w:r w:rsidR="00F04267">
        <w:t>的值构建一个</w:t>
      </w:r>
      <w:r w:rsidR="00F04267">
        <w:t>x</w:t>
      </w:r>
      <w:r w:rsidR="00F04267">
        <w:t>的约束条件</w:t>
      </w:r>
      <w:r w:rsidR="00690D48">
        <w:rPr>
          <w:rFonts w:hint="eastAsia"/>
        </w:rPr>
        <w:t>。</w:t>
      </w:r>
      <w:r w:rsidR="00690D48">
        <w:t>再</w:t>
      </w:r>
      <w:r w:rsidR="00690D48">
        <w:rPr>
          <w:rFonts w:hint="eastAsia"/>
        </w:rPr>
        <w:t>将</w:t>
      </w:r>
      <w:r w:rsidR="00690D48">
        <w:t>新的</w:t>
      </w:r>
      <w:r w:rsidR="00690D48">
        <w:rPr>
          <w:rFonts w:hint="eastAsia"/>
        </w:rPr>
        <w:t>变量约束</w:t>
      </w:r>
      <w:r w:rsidR="00690D48">
        <w:t>条件加入</w:t>
      </w:r>
      <w:r w:rsidR="00690D48">
        <w:rPr>
          <w:rFonts w:hint="eastAsia"/>
        </w:rPr>
        <w:t>lib</w:t>
      </w:r>
      <w:r w:rsidR="00690D48">
        <w:t>层的符号执行</w:t>
      </w:r>
      <w:r w:rsidR="00690D48">
        <w:rPr>
          <w:rFonts w:hint="eastAsia"/>
        </w:rPr>
        <w:t>中</w:t>
      </w:r>
      <w:r w:rsidR="00690D48">
        <w:t>。</w:t>
      </w:r>
    </w:p>
    <w:p w:rsidR="000311B6" w:rsidRPr="0095772E" w:rsidRDefault="000311B6" w:rsidP="000311B6">
      <w:pPr>
        <w:ind w:firstLine="420"/>
        <w:rPr>
          <w:b/>
        </w:rPr>
      </w:pPr>
      <w:r w:rsidRPr="0095772E">
        <w:rPr>
          <w:rFonts w:hint="eastAsia"/>
          <w:b/>
        </w:rPr>
        <w:t>阶段四：</w:t>
      </w:r>
      <w:r w:rsidRPr="0095772E">
        <w:rPr>
          <w:b/>
        </w:rPr>
        <w:t>处理单元返回环境条件</w:t>
      </w:r>
    </w:p>
    <w:p w:rsidR="00A071F7" w:rsidRDefault="00512A3E" w:rsidP="00A071F7">
      <w:pPr>
        <w:ind w:left="420" w:firstLine="420"/>
      </w:pPr>
      <w:r>
        <w:rPr>
          <w:rFonts w:hint="eastAsia"/>
        </w:rPr>
        <w:t>处理单元</w:t>
      </w:r>
      <w:r>
        <w:t>处理</w:t>
      </w:r>
      <w:r>
        <w:rPr>
          <w:rFonts w:hint="eastAsia"/>
        </w:rPr>
        <w:t>好</w:t>
      </w:r>
      <w:r>
        <w:t>数据，将数据返回给环境</w:t>
      </w:r>
      <w:r>
        <w:rPr>
          <w:rFonts w:hint="eastAsia"/>
        </w:rPr>
        <w:t>条件</w:t>
      </w:r>
      <w:r>
        <w:t>。</w:t>
      </w:r>
      <w:r w:rsidR="00A91EE3">
        <w:rPr>
          <w:rFonts w:hint="eastAsia"/>
        </w:rPr>
        <w:t>此时</w:t>
      </w:r>
      <w:r w:rsidR="00A91EE3">
        <w:t>的路径约束条件会保存在环境条件处</w:t>
      </w:r>
      <w:r w:rsidR="00A91EE3">
        <w:rPr>
          <w:rFonts w:hint="eastAsia"/>
        </w:rPr>
        <w:t>。</w:t>
      </w:r>
      <w:r w:rsidR="00A071F7">
        <w:rPr>
          <w:rFonts w:hint="eastAsia"/>
        </w:rPr>
        <w:t>而</w:t>
      </w:r>
      <w:r w:rsidR="00A071F7">
        <w:t>环境条件中所</w:t>
      </w:r>
      <w:r w:rsidR="00A071F7">
        <w:rPr>
          <w:rFonts w:hint="eastAsia"/>
        </w:rPr>
        <w:t>使用</w:t>
      </w:r>
      <w:r w:rsidR="00A071F7">
        <w:t>的真实数据</w:t>
      </w:r>
      <w:r w:rsidR="00A071F7">
        <w:rPr>
          <w:rFonts w:hint="eastAsia"/>
        </w:rPr>
        <w:t>来源于</w:t>
      </w:r>
      <w:r w:rsidR="00A071F7">
        <w:t>最早的</w:t>
      </w:r>
      <w:r w:rsidR="00A071F7">
        <w:t>x=5</w:t>
      </w:r>
      <w:r w:rsidR="00A071F7">
        <w:rPr>
          <w:rFonts w:hint="eastAsia"/>
        </w:rPr>
        <w:t>数据</w:t>
      </w:r>
      <w:r w:rsidR="00A071F7">
        <w:t>执行到此处的结果。</w:t>
      </w:r>
      <w:r w:rsidR="00A83FB9">
        <w:rPr>
          <w:rFonts w:hint="eastAsia"/>
        </w:rPr>
        <w:t>实际上</w:t>
      </w:r>
      <w:r w:rsidR="00A83FB9">
        <w:t>，这组结果一定是满足对应的约束条件的。</w:t>
      </w:r>
      <w:r w:rsidR="003E7901">
        <w:rPr>
          <w:rFonts w:hint="eastAsia"/>
        </w:rPr>
        <w:t>这组</w:t>
      </w:r>
      <w:r w:rsidR="003E7901">
        <w:t>约束条件会在下一个阶段一出现时用于构建变量所需的约束条件。</w:t>
      </w:r>
    </w:p>
    <w:p w:rsidR="00BB3575" w:rsidRDefault="003C693E" w:rsidP="00E30D28">
      <w:r>
        <w:tab/>
      </w:r>
    </w:p>
    <w:p w:rsidR="00BB3575" w:rsidRDefault="00BB3575" w:rsidP="00BB3575">
      <w:pPr>
        <w:rPr>
          <w:b/>
        </w:rPr>
      </w:pPr>
      <w:r w:rsidRPr="00F2450C">
        <w:rPr>
          <w:b/>
        </w:rPr>
        <w:tab/>
      </w:r>
      <w:r w:rsidRPr="00F2450C">
        <w:rPr>
          <w:rFonts w:hint="eastAsia"/>
          <w:b/>
        </w:rPr>
        <w:t>本文的</w:t>
      </w:r>
      <w:r w:rsidR="00DB443F">
        <w:rPr>
          <w:rFonts w:hint="eastAsia"/>
          <w:b/>
        </w:rPr>
        <w:t>实验验证</w:t>
      </w:r>
      <w:r w:rsidRPr="00F2450C">
        <w:rPr>
          <w:b/>
        </w:rPr>
        <w:t>如下：</w:t>
      </w:r>
    </w:p>
    <w:p w:rsidR="0052070D" w:rsidRPr="00146B3A" w:rsidRDefault="0052070D" w:rsidP="00BB3575">
      <w:pPr>
        <w:rPr>
          <w:rFonts w:hint="eastAsia"/>
        </w:rPr>
      </w:pPr>
      <w:r>
        <w:tab/>
      </w:r>
      <w:r>
        <w:rPr>
          <w:rFonts w:hint="eastAsia"/>
        </w:rPr>
        <w:t>实验</w:t>
      </w:r>
      <w:r>
        <w:t>主要是</w:t>
      </w:r>
      <w:r w:rsidR="00146B3A">
        <w:rPr>
          <w:rFonts w:hint="eastAsia"/>
        </w:rPr>
        <w:t>在</w:t>
      </w:r>
      <w:r w:rsidR="00146B3A">
        <w:t>五个不同的</w:t>
      </w:r>
      <w:r w:rsidR="00146B3A">
        <w:rPr>
          <w:rFonts w:hint="eastAsia"/>
        </w:rPr>
        <w:t>协议</w:t>
      </w:r>
      <w:r w:rsidR="00C7681F">
        <w:rPr>
          <w:rFonts w:hint="eastAsia"/>
        </w:rPr>
        <w:t>（</w:t>
      </w:r>
      <w:r w:rsidR="00C7681F">
        <w:rPr>
          <w:rFonts w:hint="eastAsia"/>
        </w:rPr>
        <w:t>3</w:t>
      </w:r>
      <w:r w:rsidR="00C7681F">
        <w:rPr>
          <w:rFonts w:hint="eastAsia"/>
        </w:rPr>
        <w:t>个</w:t>
      </w:r>
      <w:proofErr w:type="spellStart"/>
      <w:r w:rsidR="00C7681F">
        <w:t>Zeroconf</w:t>
      </w:r>
      <w:proofErr w:type="spellEnd"/>
      <w:r w:rsidR="00C7681F">
        <w:rPr>
          <w:rFonts w:hint="eastAsia"/>
        </w:rPr>
        <w:t>，</w:t>
      </w:r>
      <w:r w:rsidR="00C7681F">
        <w:rPr>
          <w:rFonts w:hint="eastAsia"/>
        </w:rPr>
        <w:t>2</w:t>
      </w:r>
      <w:r w:rsidR="00C7681F">
        <w:rPr>
          <w:rFonts w:hint="eastAsia"/>
        </w:rPr>
        <w:t>个</w:t>
      </w:r>
      <w:r w:rsidR="00C7681F">
        <w:t>DHCP</w:t>
      </w:r>
      <w:r w:rsidR="00C7681F">
        <w:t>）</w:t>
      </w:r>
      <w:r w:rsidR="00146B3A">
        <w:rPr>
          <w:rFonts w:hint="eastAsia"/>
        </w:rPr>
        <w:t>实现</w:t>
      </w:r>
      <w:r w:rsidR="00146B3A">
        <w:t>上运行</w:t>
      </w:r>
      <w:r w:rsidR="002A477C" w:rsidRPr="000B189C">
        <w:t>SynbexNet</w:t>
      </w:r>
      <w:r w:rsidR="00DD3304">
        <w:rPr>
          <w:rFonts w:hint="eastAsia"/>
        </w:rPr>
        <w:t>。</w:t>
      </w:r>
      <w:r w:rsidR="00F827B5">
        <w:rPr>
          <w:rFonts w:hint="eastAsia"/>
        </w:rPr>
        <w:t>然后</w:t>
      </w:r>
      <w:r w:rsidR="00F2344F">
        <w:t>测试其覆盖率</w:t>
      </w:r>
      <w:r w:rsidR="00F2344F">
        <w:rPr>
          <w:rFonts w:hint="eastAsia"/>
        </w:rPr>
        <w:t>，</w:t>
      </w:r>
      <w:r w:rsidR="00290EDF">
        <w:rPr>
          <w:rFonts w:hint="eastAsia"/>
        </w:rPr>
        <w:t>验证其</w:t>
      </w:r>
      <w:r w:rsidR="00290EDF">
        <w:t>规则和互操作性。</w:t>
      </w:r>
    </w:p>
    <w:p w:rsidR="000D6873" w:rsidRDefault="00CF024B">
      <w:r w:rsidRPr="00F30150">
        <w:rPr>
          <w:b/>
        </w:rPr>
        <w:tab/>
      </w:r>
      <w:r w:rsidR="00F30150" w:rsidRPr="00F30150">
        <w:rPr>
          <w:b/>
        </w:rPr>
        <w:t xml:space="preserve">1. </w:t>
      </w:r>
      <w:r w:rsidR="00B1362C">
        <w:rPr>
          <w:rFonts w:hint="eastAsia"/>
          <w:b/>
        </w:rPr>
        <w:t>验证</w:t>
      </w:r>
      <w:r w:rsidR="00B1362C">
        <w:rPr>
          <w:rFonts w:hint="eastAsia"/>
          <w:b/>
        </w:rPr>
        <w:t>SCE-SE</w:t>
      </w:r>
    </w:p>
    <w:p w:rsidR="0089137B" w:rsidRDefault="00D57260" w:rsidP="00D57260">
      <w:pPr>
        <w:rPr>
          <w:rFonts w:hint="eastAsia"/>
        </w:rPr>
      </w:pPr>
      <w:r>
        <w:tab/>
      </w:r>
      <w:r w:rsidR="00EB16A2">
        <w:rPr>
          <w:rFonts w:hint="eastAsia"/>
        </w:rPr>
        <w:t>首先</w:t>
      </w:r>
      <w:r w:rsidR="00EB16A2">
        <w:t>确定需要符号化多少个域（</w:t>
      </w:r>
      <w:r w:rsidR="00EB16A2">
        <w:rPr>
          <w:rFonts w:hint="eastAsia"/>
        </w:rPr>
        <w:t>field</w:t>
      </w:r>
      <w:r w:rsidR="00EB16A2">
        <w:t>）</w:t>
      </w:r>
      <w:r w:rsidR="00EB16A2">
        <w:rPr>
          <w:rFonts w:hint="eastAsia"/>
        </w:rPr>
        <w:t>。</w:t>
      </w:r>
      <w:r w:rsidR="00106734">
        <w:rPr>
          <w:rFonts w:hint="eastAsia"/>
        </w:rPr>
        <w:t>如下图</w:t>
      </w:r>
      <w:r w:rsidR="00106734">
        <w:t>。</w:t>
      </w:r>
      <w:r w:rsidR="00104E01">
        <w:rPr>
          <w:rFonts w:hint="eastAsia"/>
        </w:rPr>
        <w:t>存在</w:t>
      </w:r>
      <w:proofErr w:type="gramStart"/>
      <w:r w:rsidR="00104E01">
        <w:t>一</w:t>
      </w:r>
      <w:proofErr w:type="gramEnd"/>
      <w:r w:rsidR="00104E01">
        <w:t>个性能和精确度的折中。</w:t>
      </w:r>
    </w:p>
    <w:p w:rsidR="00A966BB" w:rsidRDefault="00DC3511" w:rsidP="00DC3511">
      <w:pPr>
        <w:jc w:val="center"/>
      </w:pPr>
      <w:r w:rsidRPr="00DC3511">
        <w:rPr>
          <w:noProof/>
        </w:rPr>
        <w:drawing>
          <wp:inline distT="0" distB="0" distL="0" distR="0">
            <wp:extent cx="2370632" cy="2451489"/>
            <wp:effectExtent l="0" t="0" r="0" b="6350"/>
            <wp:docPr id="13" name="图片 13" descr="C:\Users\xzz64\AppData\Local\Temp\7D8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zz64\AppData\Local\Temp\7D8E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8" cy="24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511">
        <w:rPr>
          <w:noProof/>
        </w:rPr>
        <w:drawing>
          <wp:inline distT="0" distB="0" distL="0" distR="0">
            <wp:extent cx="2317951" cy="2411146"/>
            <wp:effectExtent l="0" t="0" r="6350" b="8255"/>
            <wp:docPr id="14" name="图片 14" descr="C:\Users\xzz64\AppData\Local\Temp\7DC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zz64\AppData\Local\Temp\7DCC.t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06" cy="24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53" w:rsidRDefault="00035335" w:rsidP="00035335">
      <w:pPr>
        <w:jc w:val="center"/>
      </w:pPr>
      <w:r w:rsidRPr="00035335">
        <w:rPr>
          <w:noProof/>
        </w:rPr>
        <w:lastRenderedPageBreak/>
        <w:drawing>
          <wp:inline distT="0" distB="0" distL="0" distR="0">
            <wp:extent cx="2356123" cy="1112184"/>
            <wp:effectExtent l="0" t="0" r="6350" b="0"/>
            <wp:docPr id="15" name="图片 15" descr="C:\Users\xzz64\AppData\Local\Temp\9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zz64\AppData\Local\Temp\9E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17" cy="11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35" w:rsidRDefault="00035335" w:rsidP="00035335">
      <w:pPr>
        <w:jc w:val="left"/>
        <w:rPr>
          <w:rFonts w:hint="eastAsia"/>
        </w:rPr>
      </w:pPr>
      <w:r>
        <w:tab/>
      </w:r>
      <w:r w:rsidR="00996127">
        <w:rPr>
          <w:rFonts w:hint="eastAsia"/>
        </w:rPr>
        <w:t>上图</w:t>
      </w:r>
      <w:r w:rsidR="00996127">
        <w:t>给出了</w:t>
      </w:r>
      <w:r w:rsidR="009C71AD" w:rsidRPr="000B189C">
        <w:t>SynbexNet</w:t>
      </w:r>
      <w:r w:rsidR="009C71AD">
        <w:rPr>
          <w:rFonts w:hint="eastAsia"/>
        </w:rPr>
        <w:t>基于</w:t>
      </w:r>
      <w:r w:rsidR="006B7484" w:rsidRPr="006B7484">
        <w:t>D-ITG</w:t>
      </w:r>
      <w:r w:rsidR="009C71AD">
        <w:rPr>
          <w:rFonts w:hint="eastAsia"/>
        </w:rPr>
        <w:t>方案</w:t>
      </w:r>
      <w:r w:rsidR="009C71AD">
        <w:t>的提升。</w:t>
      </w:r>
    </w:p>
    <w:p w:rsidR="00307CB0" w:rsidRDefault="00DC3511" w:rsidP="00307CB0">
      <w:r>
        <w:tab/>
      </w:r>
      <w:r w:rsidR="006B7484">
        <w:rPr>
          <w:b/>
        </w:rPr>
        <w:t>2</w:t>
      </w:r>
      <w:r w:rsidR="00307CB0" w:rsidRPr="00F30150">
        <w:rPr>
          <w:b/>
        </w:rPr>
        <w:t xml:space="preserve">. </w:t>
      </w:r>
      <w:r w:rsidR="00307CB0">
        <w:rPr>
          <w:rFonts w:hint="eastAsia"/>
          <w:b/>
        </w:rPr>
        <w:t>验证</w:t>
      </w:r>
      <w:r w:rsidR="00445337">
        <w:rPr>
          <w:b/>
        </w:rPr>
        <w:t>M</w:t>
      </w:r>
      <w:r w:rsidR="00307CB0">
        <w:rPr>
          <w:rFonts w:hint="eastAsia"/>
          <w:b/>
        </w:rPr>
        <w:t>CE-SE</w:t>
      </w:r>
    </w:p>
    <w:p w:rsidR="00307CB0" w:rsidRDefault="00307CB0" w:rsidP="00307CB0">
      <w:pPr>
        <w:rPr>
          <w:rFonts w:hint="eastAsia"/>
        </w:rPr>
      </w:pPr>
      <w:r>
        <w:tab/>
      </w:r>
      <w:r w:rsidR="00FF68BE">
        <w:rPr>
          <w:rFonts w:hint="eastAsia"/>
        </w:rPr>
        <w:t xml:space="preserve"> </w:t>
      </w:r>
      <w:r w:rsidR="00FF68BE">
        <w:t>SCE-SE</w:t>
      </w:r>
      <w:r w:rsidR="00FF68BE">
        <w:t>和</w:t>
      </w:r>
      <w:r w:rsidR="00FF68BE">
        <w:t>MCE-SE</w:t>
      </w:r>
      <w:r w:rsidR="00A4556E">
        <w:t>的对比</w:t>
      </w:r>
      <w:r w:rsidR="00A4556E">
        <w:rPr>
          <w:rFonts w:hint="eastAsia"/>
        </w:rPr>
        <w:t>实</w:t>
      </w:r>
      <w:bookmarkStart w:id="0" w:name="_GoBack"/>
      <w:bookmarkEnd w:id="0"/>
      <w:r w:rsidR="00A4556E">
        <w:rPr>
          <w:rFonts w:hint="eastAsia"/>
        </w:rPr>
        <w:t>验，</w:t>
      </w:r>
      <w:r w:rsidR="00A4556E">
        <w:t>感觉两个方案没有什么区别</w:t>
      </w:r>
      <w:r>
        <w:t>。</w:t>
      </w:r>
    </w:p>
    <w:p w:rsidR="00003083" w:rsidRPr="00307CB0" w:rsidRDefault="00D3601E" w:rsidP="00545BE9">
      <w:pPr>
        <w:rPr>
          <w:rFonts w:hint="eastAsia"/>
        </w:rPr>
      </w:pPr>
      <w:r w:rsidRPr="00D3601E">
        <w:rPr>
          <w:noProof/>
        </w:rPr>
        <w:drawing>
          <wp:inline distT="0" distB="0" distL="0" distR="0">
            <wp:extent cx="5274310" cy="727239"/>
            <wp:effectExtent l="0" t="0" r="2540" b="0"/>
            <wp:docPr id="17" name="图片 17" descr="C:\Users\xzz64\AppData\Local\Temp\42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zz64\AppData\Local\Temp\426.t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83" w:rsidRPr="00D12A56" w:rsidRDefault="008B1F81" w:rsidP="00545BE9">
      <w:pPr>
        <w:rPr>
          <w:color w:val="FF0000"/>
        </w:rPr>
      </w:pPr>
      <w:r>
        <w:tab/>
      </w:r>
      <w:r w:rsidRPr="00D12A56">
        <w:rPr>
          <w:rFonts w:hint="eastAsia"/>
          <w:color w:val="FF0000"/>
        </w:rPr>
        <w:t>问题</w:t>
      </w:r>
      <w:proofErr w:type="gramStart"/>
      <w:r w:rsidRPr="00D12A56">
        <w:rPr>
          <w:rFonts w:hint="eastAsia"/>
          <w:color w:val="FF0000"/>
        </w:rPr>
        <w:t>一</w:t>
      </w:r>
      <w:proofErr w:type="gramEnd"/>
      <w:r w:rsidRPr="00D12A56">
        <w:rPr>
          <w:color w:val="FF0000"/>
        </w:rPr>
        <w:t>：</w:t>
      </w:r>
      <w:r w:rsidR="00061AE2" w:rsidRPr="00D12A56">
        <w:rPr>
          <w:rFonts w:hint="eastAsia"/>
          <w:color w:val="FF0000"/>
        </w:rPr>
        <w:t>SPE-SE</w:t>
      </w:r>
      <w:r w:rsidR="00061AE2" w:rsidRPr="00D12A56">
        <w:rPr>
          <w:color w:val="FF0000"/>
        </w:rPr>
        <w:t>和</w:t>
      </w:r>
      <w:r w:rsidR="00061AE2" w:rsidRPr="00D12A56">
        <w:rPr>
          <w:rFonts w:hint="eastAsia"/>
          <w:color w:val="FF0000"/>
        </w:rPr>
        <w:t>1</w:t>
      </w:r>
      <w:r w:rsidR="00061AE2" w:rsidRPr="00D12A56">
        <w:rPr>
          <w:color w:val="FF0000"/>
        </w:rPr>
        <w:t>stMPE-SE</w:t>
      </w:r>
      <w:r w:rsidR="00061AE2" w:rsidRPr="00D12A56">
        <w:rPr>
          <w:color w:val="FF0000"/>
        </w:rPr>
        <w:t>居然不一样？</w:t>
      </w:r>
    </w:p>
    <w:p w:rsidR="00061AE2" w:rsidRPr="00D12A56" w:rsidRDefault="00061AE2" w:rsidP="00545BE9">
      <w:pPr>
        <w:rPr>
          <w:color w:val="FF0000"/>
        </w:rPr>
      </w:pPr>
      <w:r w:rsidRPr="00D12A56">
        <w:rPr>
          <w:color w:val="FF0000"/>
        </w:rPr>
        <w:tab/>
      </w:r>
      <w:r w:rsidRPr="00D12A56">
        <w:rPr>
          <w:rFonts w:hint="eastAsia"/>
          <w:color w:val="FF0000"/>
        </w:rPr>
        <w:t>问题</w:t>
      </w:r>
      <w:r w:rsidRPr="00D12A56">
        <w:rPr>
          <w:color w:val="FF0000"/>
        </w:rPr>
        <w:t>二：</w:t>
      </w:r>
      <w:r w:rsidR="006A5CC9" w:rsidRPr="00D12A56">
        <w:rPr>
          <w:color w:val="FF0000"/>
        </w:rPr>
        <w:t>MPE-SE</w:t>
      </w:r>
      <w:r w:rsidR="006A5CC9" w:rsidRPr="00D12A56">
        <w:rPr>
          <w:rFonts w:hint="eastAsia"/>
          <w:color w:val="FF0000"/>
        </w:rPr>
        <w:t>不应该是</w:t>
      </w:r>
      <w:r w:rsidR="006A5CC9" w:rsidRPr="00D12A56">
        <w:rPr>
          <w:color w:val="FF0000"/>
        </w:rPr>
        <w:t>可以覆盖</w:t>
      </w:r>
      <w:r w:rsidR="006A5CC9" w:rsidRPr="00D12A56">
        <w:rPr>
          <w:color w:val="FF0000"/>
        </w:rPr>
        <w:t>SPE-SE</w:t>
      </w:r>
      <w:r w:rsidR="006A5CC9" w:rsidRPr="00D12A56">
        <w:rPr>
          <w:color w:val="FF0000"/>
        </w:rPr>
        <w:t>的吗</w:t>
      </w:r>
      <w:r w:rsidR="006A5CC9" w:rsidRPr="00D12A56">
        <w:rPr>
          <w:rFonts w:hint="eastAsia"/>
          <w:color w:val="FF0000"/>
        </w:rPr>
        <w:t>？</w:t>
      </w:r>
      <w:r w:rsidR="006A5CC9" w:rsidRPr="00D12A56">
        <w:rPr>
          <w:color w:val="FF0000"/>
        </w:rPr>
        <w:t>那</w:t>
      </w:r>
      <w:r w:rsidR="006A5CC9" w:rsidRPr="00D12A56">
        <w:rPr>
          <w:rFonts w:hint="eastAsia"/>
          <w:color w:val="FF0000"/>
        </w:rPr>
        <w:t>两者</w:t>
      </w:r>
      <w:r w:rsidR="006A5CC9" w:rsidRPr="00D12A56">
        <w:rPr>
          <w:color w:val="FF0000"/>
        </w:rPr>
        <w:t>的组合是怎么回事？</w:t>
      </w:r>
    </w:p>
    <w:p w:rsidR="001705EC" w:rsidRDefault="001705EC" w:rsidP="001705EC">
      <w:pPr>
        <w:rPr>
          <w:rFonts w:hint="eastAsia"/>
        </w:rPr>
      </w:pPr>
      <w:r>
        <w:tab/>
      </w:r>
      <w:r w:rsidR="00132EA2">
        <w:rPr>
          <w:b/>
        </w:rPr>
        <w:t>3</w:t>
      </w:r>
      <w:r w:rsidRPr="00F30150">
        <w:rPr>
          <w:b/>
        </w:rPr>
        <w:t xml:space="preserve">. </w:t>
      </w:r>
      <w:r w:rsidR="0096663B">
        <w:rPr>
          <w:rFonts w:hint="eastAsia"/>
          <w:b/>
        </w:rPr>
        <w:t>互操作性测试</w:t>
      </w:r>
    </w:p>
    <w:p w:rsidR="00003083" w:rsidRDefault="00D97F0E" w:rsidP="00545BE9">
      <w:pPr>
        <w:rPr>
          <w:rFonts w:hint="eastAsia"/>
        </w:rPr>
      </w:pPr>
      <w:r>
        <w:tab/>
      </w:r>
      <w:r w:rsidR="00E80792">
        <w:rPr>
          <w:rFonts w:hint="eastAsia"/>
        </w:rPr>
        <w:t>给出</w:t>
      </w:r>
      <w:r w:rsidR="00E80792" w:rsidRPr="000B189C">
        <w:t>SynbexNet</w:t>
      </w:r>
      <w:r w:rsidR="00E80792">
        <w:rPr>
          <w:rFonts w:hint="eastAsia"/>
        </w:rPr>
        <w:t>的</w:t>
      </w:r>
      <w:r w:rsidR="00E80792">
        <w:t>测试结果，</w:t>
      </w:r>
      <w:r w:rsidR="00E80792" w:rsidRPr="00E80792">
        <w:rPr>
          <w:color w:val="FF0000"/>
        </w:rPr>
        <w:t>但是没有对比试验。</w:t>
      </w:r>
    </w:p>
    <w:p w:rsidR="00E316C2" w:rsidRDefault="00E316C2" w:rsidP="00E316C2">
      <w:pPr>
        <w:rPr>
          <w:rFonts w:hint="eastAsia"/>
        </w:rPr>
      </w:pPr>
      <w:r>
        <w:tab/>
      </w:r>
      <w:r w:rsidR="00CA0001">
        <w:rPr>
          <w:b/>
        </w:rPr>
        <w:t>4</w:t>
      </w:r>
      <w:r w:rsidRPr="00F30150">
        <w:rPr>
          <w:b/>
        </w:rPr>
        <w:t xml:space="preserve">. </w:t>
      </w:r>
      <w:r w:rsidR="00FF7B66">
        <w:rPr>
          <w:rFonts w:hint="eastAsia"/>
          <w:b/>
        </w:rPr>
        <w:t>错误</w:t>
      </w:r>
      <w:r w:rsidR="00955291">
        <w:rPr>
          <w:rFonts w:hint="eastAsia"/>
          <w:b/>
        </w:rPr>
        <w:t>发掘</w:t>
      </w:r>
    </w:p>
    <w:p w:rsidR="00003083" w:rsidRDefault="00955291" w:rsidP="00545BE9">
      <w:pPr>
        <w:rPr>
          <w:rFonts w:hint="eastAsia"/>
        </w:rPr>
      </w:pPr>
      <w:r>
        <w:tab/>
      </w:r>
      <w:r w:rsidR="00C97A97">
        <w:rPr>
          <w:rFonts w:hint="eastAsia"/>
        </w:rPr>
        <w:t>给出了</w:t>
      </w:r>
      <w:r w:rsidR="0030382F">
        <w:rPr>
          <w:rFonts w:hint="eastAsia"/>
        </w:rPr>
        <w:t>一些发现</w:t>
      </w:r>
      <w:r w:rsidR="0030382F">
        <w:t>的错误</w:t>
      </w:r>
      <w:r w:rsidR="0030382F">
        <w:t>——</w:t>
      </w:r>
      <w:r w:rsidR="0030382F" w:rsidRPr="0030382F">
        <w:rPr>
          <w:color w:val="FF0000"/>
        </w:rPr>
        <w:t>但是没有对比。</w:t>
      </w:r>
    </w:p>
    <w:p w:rsidR="00003083" w:rsidRDefault="00003083" w:rsidP="00545BE9"/>
    <w:p w:rsidR="00003083" w:rsidRDefault="00003083" w:rsidP="00545BE9"/>
    <w:p w:rsidR="00003083" w:rsidRDefault="00003083" w:rsidP="00545BE9"/>
    <w:p w:rsidR="00003083" w:rsidRDefault="00003083" w:rsidP="00545BE9"/>
    <w:p w:rsidR="00003083" w:rsidRDefault="00003083" w:rsidP="00545BE9"/>
    <w:p w:rsidR="00003083" w:rsidRDefault="00003083" w:rsidP="00545BE9"/>
    <w:p w:rsidR="00003083" w:rsidRDefault="00003083" w:rsidP="00545BE9"/>
    <w:p w:rsidR="00003083" w:rsidRDefault="00003083" w:rsidP="00545BE9"/>
    <w:p w:rsidR="00003083" w:rsidRDefault="00003083" w:rsidP="00545BE9">
      <w:pPr>
        <w:rPr>
          <w:rFonts w:hint="eastAsia"/>
        </w:rPr>
      </w:pPr>
    </w:p>
    <w:p w:rsidR="000D6873" w:rsidRDefault="000D6873"/>
    <w:sectPr w:rsidR="000D6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A"/>
    <w:rsid w:val="00000EAC"/>
    <w:rsid w:val="00003083"/>
    <w:rsid w:val="0000605A"/>
    <w:rsid w:val="0002374F"/>
    <w:rsid w:val="000260FC"/>
    <w:rsid w:val="000311B6"/>
    <w:rsid w:val="000313B2"/>
    <w:rsid w:val="00035335"/>
    <w:rsid w:val="000359B4"/>
    <w:rsid w:val="00036312"/>
    <w:rsid w:val="00037377"/>
    <w:rsid w:val="000375AA"/>
    <w:rsid w:val="000426D5"/>
    <w:rsid w:val="00051956"/>
    <w:rsid w:val="00052EF4"/>
    <w:rsid w:val="00053B78"/>
    <w:rsid w:val="00057E06"/>
    <w:rsid w:val="00060733"/>
    <w:rsid w:val="00061AE2"/>
    <w:rsid w:val="00073006"/>
    <w:rsid w:val="00076F45"/>
    <w:rsid w:val="00080989"/>
    <w:rsid w:val="0008517A"/>
    <w:rsid w:val="00090C5A"/>
    <w:rsid w:val="00091297"/>
    <w:rsid w:val="000931CC"/>
    <w:rsid w:val="00095DB3"/>
    <w:rsid w:val="000A18CA"/>
    <w:rsid w:val="000A1DDD"/>
    <w:rsid w:val="000A1FC9"/>
    <w:rsid w:val="000A2338"/>
    <w:rsid w:val="000A5AB3"/>
    <w:rsid w:val="000A7A06"/>
    <w:rsid w:val="000B189C"/>
    <w:rsid w:val="000B2F1A"/>
    <w:rsid w:val="000B3336"/>
    <w:rsid w:val="000B3BED"/>
    <w:rsid w:val="000B792A"/>
    <w:rsid w:val="000C1E6C"/>
    <w:rsid w:val="000C400B"/>
    <w:rsid w:val="000C60FE"/>
    <w:rsid w:val="000C783D"/>
    <w:rsid w:val="000D2274"/>
    <w:rsid w:val="000D6873"/>
    <w:rsid w:val="000E1756"/>
    <w:rsid w:val="000E61C0"/>
    <w:rsid w:val="000E7B5C"/>
    <w:rsid w:val="00103CEE"/>
    <w:rsid w:val="001043D1"/>
    <w:rsid w:val="00104E01"/>
    <w:rsid w:val="0010537E"/>
    <w:rsid w:val="00106734"/>
    <w:rsid w:val="00114651"/>
    <w:rsid w:val="00116101"/>
    <w:rsid w:val="001172BA"/>
    <w:rsid w:val="00117F3C"/>
    <w:rsid w:val="00122858"/>
    <w:rsid w:val="00127255"/>
    <w:rsid w:val="00127BA0"/>
    <w:rsid w:val="00132410"/>
    <w:rsid w:val="00132EA2"/>
    <w:rsid w:val="00135FF6"/>
    <w:rsid w:val="001364A5"/>
    <w:rsid w:val="00146B3A"/>
    <w:rsid w:val="00146FD7"/>
    <w:rsid w:val="001510BD"/>
    <w:rsid w:val="00151BA3"/>
    <w:rsid w:val="001555BC"/>
    <w:rsid w:val="00155D9E"/>
    <w:rsid w:val="001566CD"/>
    <w:rsid w:val="001705EC"/>
    <w:rsid w:val="001879D0"/>
    <w:rsid w:val="00192026"/>
    <w:rsid w:val="00193A9C"/>
    <w:rsid w:val="001A4A06"/>
    <w:rsid w:val="001B0D22"/>
    <w:rsid w:val="001B6A91"/>
    <w:rsid w:val="001C09AB"/>
    <w:rsid w:val="001D151B"/>
    <w:rsid w:val="001E211E"/>
    <w:rsid w:val="001E40AA"/>
    <w:rsid w:val="001E48F5"/>
    <w:rsid w:val="001E4920"/>
    <w:rsid w:val="001E780D"/>
    <w:rsid w:val="001F1A78"/>
    <w:rsid w:val="001F239E"/>
    <w:rsid w:val="001F2F2E"/>
    <w:rsid w:val="001F3ED3"/>
    <w:rsid w:val="001F5D9B"/>
    <w:rsid w:val="00205D51"/>
    <w:rsid w:val="00210C2E"/>
    <w:rsid w:val="00211E34"/>
    <w:rsid w:val="002145C8"/>
    <w:rsid w:val="002172FE"/>
    <w:rsid w:val="0022748E"/>
    <w:rsid w:val="00230533"/>
    <w:rsid w:val="0023135C"/>
    <w:rsid w:val="002354F1"/>
    <w:rsid w:val="0024128A"/>
    <w:rsid w:val="00244CD6"/>
    <w:rsid w:val="00245C75"/>
    <w:rsid w:val="002526D0"/>
    <w:rsid w:val="0025472D"/>
    <w:rsid w:val="00260630"/>
    <w:rsid w:val="00264DF4"/>
    <w:rsid w:val="00276FB6"/>
    <w:rsid w:val="00284E20"/>
    <w:rsid w:val="00287FE8"/>
    <w:rsid w:val="00290EDF"/>
    <w:rsid w:val="00295D72"/>
    <w:rsid w:val="002A477C"/>
    <w:rsid w:val="002A5174"/>
    <w:rsid w:val="002A6563"/>
    <w:rsid w:val="002A7AA8"/>
    <w:rsid w:val="002B6D97"/>
    <w:rsid w:val="002D5177"/>
    <w:rsid w:val="002D6208"/>
    <w:rsid w:val="002E3DA0"/>
    <w:rsid w:val="002F1ADF"/>
    <w:rsid w:val="002F51AE"/>
    <w:rsid w:val="002F5D16"/>
    <w:rsid w:val="0030091F"/>
    <w:rsid w:val="0030382F"/>
    <w:rsid w:val="00304BB3"/>
    <w:rsid w:val="00306B4F"/>
    <w:rsid w:val="00307CB0"/>
    <w:rsid w:val="00320AC2"/>
    <w:rsid w:val="003230AA"/>
    <w:rsid w:val="003242D9"/>
    <w:rsid w:val="00324F8A"/>
    <w:rsid w:val="00345100"/>
    <w:rsid w:val="00345476"/>
    <w:rsid w:val="003459BE"/>
    <w:rsid w:val="00345C23"/>
    <w:rsid w:val="00353D6B"/>
    <w:rsid w:val="00364520"/>
    <w:rsid w:val="0037798A"/>
    <w:rsid w:val="00381CE6"/>
    <w:rsid w:val="00384DB8"/>
    <w:rsid w:val="00386937"/>
    <w:rsid w:val="00390432"/>
    <w:rsid w:val="00393673"/>
    <w:rsid w:val="003974BD"/>
    <w:rsid w:val="003A1E85"/>
    <w:rsid w:val="003A5E86"/>
    <w:rsid w:val="003A6C99"/>
    <w:rsid w:val="003B2828"/>
    <w:rsid w:val="003B504A"/>
    <w:rsid w:val="003B6A5F"/>
    <w:rsid w:val="003B6C75"/>
    <w:rsid w:val="003C0C30"/>
    <w:rsid w:val="003C2A81"/>
    <w:rsid w:val="003C3B8E"/>
    <w:rsid w:val="003C5EC6"/>
    <w:rsid w:val="003C693E"/>
    <w:rsid w:val="003D07D5"/>
    <w:rsid w:val="003E6F7B"/>
    <w:rsid w:val="003E7901"/>
    <w:rsid w:val="004029D4"/>
    <w:rsid w:val="00402DC2"/>
    <w:rsid w:val="00410435"/>
    <w:rsid w:val="00410786"/>
    <w:rsid w:val="00410DAA"/>
    <w:rsid w:val="004112DF"/>
    <w:rsid w:val="004207C8"/>
    <w:rsid w:val="004255C4"/>
    <w:rsid w:val="004320B2"/>
    <w:rsid w:val="00432687"/>
    <w:rsid w:val="00432D82"/>
    <w:rsid w:val="00436B5D"/>
    <w:rsid w:val="00437C0D"/>
    <w:rsid w:val="00440A7F"/>
    <w:rsid w:val="00444EBF"/>
    <w:rsid w:val="00445337"/>
    <w:rsid w:val="004500E6"/>
    <w:rsid w:val="004526F6"/>
    <w:rsid w:val="0045271F"/>
    <w:rsid w:val="004555D9"/>
    <w:rsid w:val="00457E53"/>
    <w:rsid w:val="00460ACA"/>
    <w:rsid w:val="00462CEF"/>
    <w:rsid w:val="004652EE"/>
    <w:rsid w:val="00466E95"/>
    <w:rsid w:val="004710FF"/>
    <w:rsid w:val="00475033"/>
    <w:rsid w:val="00475AED"/>
    <w:rsid w:val="0047643F"/>
    <w:rsid w:val="0048371D"/>
    <w:rsid w:val="004845B1"/>
    <w:rsid w:val="00485296"/>
    <w:rsid w:val="004853EB"/>
    <w:rsid w:val="00491B79"/>
    <w:rsid w:val="0049388B"/>
    <w:rsid w:val="00495E58"/>
    <w:rsid w:val="004A0A17"/>
    <w:rsid w:val="004A5275"/>
    <w:rsid w:val="004B28DF"/>
    <w:rsid w:val="004B36CD"/>
    <w:rsid w:val="004B6388"/>
    <w:rsid w:val="004C61D3"/>
    <w:rsid w:val="004D1F60"/>
    <w:rsid w:val="004E4E0F"/>
    <w:rsid w:val="004E6341"/>
    <w:rsid w:val="004F1B5A"/>
    <w:rsid w:val="005029A6"/>
    <w:rsid w:val="00507ECA"/>
    <w:rsid w:val="00512A3E"/>
    <w:rsid w:val="00513F94"/>
    <w:rsid w:val="0052070D"/>
    <w:rsid w:val="00524C4F"/>
    <w:rsid w:val="005276FC"/>
    <w:rsid w:val="00532908"/>
    <w:rsid w:val="00534BD6"/>
    <w:rsid w:val="00541CF5"/>
    <w:rsid w:val="00545BE9"/>
    <w:rsid w:val="00547469"/>
    <w:rsid w:val="00547C66"/>
    <w:rsid w:val="00564F6D"/>
    <w:rsid w:val="00566EF8"/>
    <w:rsid w:val="00570AF2"/>
    <w:rsid w:val="00572E90"/>
    <w:rsid w:val="00583BAB"/>
    <w:rsid w:val="00586CE4"/>
    <w:rsid w:val="00595B2A"/>
    <w:rsid w:val="00596312"/>
    <w:rsid w:val="0059698D"/>
    <w:rsid w:val="005A4B34"/>
    <w:rsid w:val="005B308D"/>
    <w:rsid w:val="005B364C"/>
    <w:rsid w:val="005B621A"/>
    <w:rsid w:val="005C28DF"/>
    <w:rsid w:val="005C522F"/>
    <w:rsid w:val="005E1294"/>
    <w:rsid w:val="005E2491"/>
    <w:rsid w:val="005E33E1"/>
    <w:rsid w:val="005F16E2"/>
    <w:rsid w:val="006034A1"/>
    <w:rsid w:val="0060366C"/>
    <w:rsid w:val="00603EFA"/>
    <w:rsid w:val="006064AA"/>
    <w:rsid w:val="00611304"/>
    <w:rsid w:val="00613683"/>
    <w:rsid w:val="00613B2B"/>
    <w:rsid w:val="00621D1C"/>
    <w:rsid w:val="00625B54"/>
    <w:rsid w:val="00625BE7"/>
    <w:rsid w:val="0063552A"/>
    <w:rsid w:val="0064198A"/>
    <w:rsid w:val="00647441"/>
    <w:rsid w:val="00650298"/>
    <w:rsid w:val="00650369"/>
    <w:rsid w:val="00650AEE"/>
    <w:rsid w:val="00651B94"/>
    <w:rsid w:val="0066176D"/>
    <w:rsid w:val="006726F7"/>
    <w:rsid w:val="00674DAC"/>
    <w:rsid w:val="0068165C"/>
    <w:rsid w:val="00681688"/>
    <w:rsid w:val="006821B9"/>
    <w:rsid w:val="006826AB"/>
    <w:rsid w:val="00683C77"/>
    <w:rsid w:val="00685389"/>
    <w:rsid w:val="006861C8"/>
    <w:rsid w:val="00690D48"/>
    <w:rsid w:val="00692139"/>
    <w:rsid w:val="00693F7F"/>
    <w:rsid w:val="006943C8"/>
    <w:rsid w:val="006A0244"/>
    <w:rsid w:val="006A5CC9"/>
    <w:rsid w:val="006A6110"/>
    <w:rsid w:val="006B3E5D"/>
    <w:rsid w:val="006B4547"/>
    <w:rsid w:val="006B56F1"/>
    <w:rsid w:val="006B7484"/>
    <w:rsid w:val="006C132B"/>
    <w:rsid w:val="006C19A4"/>
    <w:rsid w:val="006E0357"/>
    <w:rsid w:val="006E193B"/>
    <w:rsid w:val="00705886"/>
    <w:rsid w:val="00710F4E"/>
    <w:rsid w:val="00712A40"/>
    <w:rsid w:val="007132D7"/>
    <w:rsid w:val="00724687"/>
    <w:rsid w:val="00725814"/>
    <w:rsid w:val="007263AE"/>
    <w:rsid w:val="00731784"/>
    <w:rsid w:val="00734A50"/>
    <w:rsid w:val="0074026D"/>
    <w:rsid w:val="00740560"/>
    <w:rsid w:val="0074084E"/>
    <w:rsid w:val="00743107"/>
    <w:rsid w:val="00743C64"/>
    <w:rsid w:val="00750D02"/>
    <w:rsid w:val="00762746"/>
    <w:rsid w:val="007756E3"/>
    <w:rsid w:val="00781CAD"/>
    <w:rsid w:val="007A5418"/>
    <w:rsid w:val="007A5F98"/>
    <w:rsid w:val="007B5130"/>
    <w:rsid w:val="007C05A7"/>
    <w:rsid w:val="007C2F0D"/>
    <w:rsid w:val="007D05BE"/>
    <w:rsid w:val="007D6DB7"/>
    <w:rsid w:val="007E2534"/>
    <w:rsid w:val="007E3369"/>
    <w:rsid w:val="007E58A2"/>
    <w:rsid w:val="007F605D"/>
    <w:rsid w:val="00800B5B"/>
    <w:rsid w:val="008037A9"/>
    <w:rsid w:val="008064D5"/>
    <w:rsid w:val="00807DE1"/>
    <w:rsid w:val="00810549"/>
    <w:rsid w:val="008149A9"/>
    <w:rsid w:val="0081782C"/>
    <w:rsid w:val="008340BB"/>
    <w:rsid w:val="00835EA4"/>
    <w:rsid w:val="00837BFC"/>
    <w:rsid w:val="00843DBC"/>
    <w:rsid w:val="008518E4"/>
    <w:rsid w:val="00863F83"/>
    <w:rsid w:val="0086431B"/>
    <w:rsid w:val="00867352"/>
    <w:rsid w:val="00874353"/>
    <w:rsid w:val="0089137B"/>
    <w:rsid w:val="008934C9"/>
    <w:rsid w:val="00896770"/>
    <w:rsid w:val="008A005E"/>
    <w:rsid w:val="008A1B53"/>
    <w:rsid w:val="008A6D83"/>
    <w:rsid w:val="008B12A7"/>
    <w:rsid w:val="008B1439"/>
    <w:rsid w:val="008B1F81"/>
    <w:rsid w:val="008B47CF"/>
    <w:rsid w:val="008B6032"/>
    <w:rsid w:val="008B741F"/>
    <w:rsid w:val="008C1D3E"/>
    <w:rsid w:val="008C2729"/>
    <w:rsid w:val="008C3ABD"/>
    <w:rsid w:val="008C5685"/>
    <w:rsid w:val="008C7DA4"/>
    <w:rsid w:val="008D70D0"/>
    <w:rsid w:val="008D7DAC"/>
    <w:rsid w:val="008E45C3"/>
    <w:rsid w:val="008E6109"/>
    <w:rsid w:val="008F0C79"/>
    <w:rsid w:val="008F3206"/>
    <w:rsid w:val="008F4E04"/>
    <w:rsid w:val="008F6267"/>
    <w:rsid w:val="00900F4C"/>
    <w:rsid w:val="009075AD"/>
    <w:rsid w:val="00911753"/>
    <w:rsid w:val="0091612D"/>
    <w:rsid w:val="00916736"/>
    <w:rsid w:val="00930955"/>
    <w:rsid w:val="00931F7D"/>
    <w:rsid w:val="00933C8C"/>
    <w:rsid w:val="00934FB2"/>
    <w:rsid w:val="009362E1"/>
    <w:rsid w:val="009371D4"/>
    <w:rsid w:val="00937B72"/>
    <w:rsid w:val="00941A2A"/>
    <w:rsid w:val="0094688C"/>
    <w:rsid w:val="00950BD7"/>
    <w:rsid w:val="009551A4"/>
    <w:rsid w:val="00955291"/>
    <w:rsid w:val="0095772E"/>
    <w:rsid w:val="00961B8D"/>
    <w:rsid w:val="0096663B"/>
    <w:rsid w:val="00985544"/>
    <w:rsid w:val="00986D54"/>
    <w:rsid w:val="00991616"/>
    <w:rsid w:val="0099418C"/>
    <w:rsid w:val="00996127"/>
    <w:rsid w:val="009A1A53"/>
    <w:rsid w:val="009A7FD1"/>
    <w:rsid w:val="009B228F"/>
    <w:rsid w:val="009C0735"/>
    <w:rsid w:val="009C1597"/>
    <w:rsid w:val="009C2CAE"/>
    <w:rsid w:val="009C2DB7"/>
    <w:rsid w:val="009C4995"/>
    <w:rsid w:val="009C4F4F"/>
    <w:rsid w:val="009C71AD"/>
    <w:rsid w:val="009D131C"/>
    <w:rsid w:val="009D5686"/>
    <w:rsid w:val="009D7E05"/>
    <w:rsid w:val="009E07B3"/>
    <w:rsid w:val="009E7A51"/>
    <w:rsid w:val="009F1885"/>
    <w:rsid w:val="009F1C1D"/>
    <w:rsid w:val="009F3629"/>
    <w:rsid w:val="009F4B9F"/>
    <w:rsid w:val="00A071F7"/>
    <w:rsid w:val="00A1027E"/>
    <w:rsid w:val="00A11747"/>
    <w:rsid w:val="00A1353D"/>
    <w:rsid w:val="00A14469"/>
    <w:rsid w:val="00A14D60"/>
    <w:rsid w:val="00A17634"/>
    <w:rsid w:val="00A32CEE"/>
    <w:rsid w:val="00A33A92"/>
    <w:rsid w:val="00A34E50"/>
    <w:rsid w:val="00A36C68"/>
    <w:rsid w:val="00A4531A"/>
    <w:rsid w:val="00A4556E"/>
    <w:rsid w:val="00A511F8"/>
    <w:rsid w:val="00A51934"/>
    <w:rsid w:val="00A60C8B"/>
    <w:rsid w:val="00A62EC1"/>
    <w:rsid w:val="00A64AFA"/>
    <w:rsid w:val="00A71F12"/>
    <w:rsid w:val="00A71F56"/>
    <w:rsid w:val="00A72ABF"/>
    <w:rsid w:val="00A83C1E"/>
    <w:rsid w:val="00A83FB9"/>
    <w:rsid w:val="00A84251"/>
    <w:rsid w:val="00A854ED"/>
    <w:rsid w:val="00A91EE3"/>
    <w:rsid w:val="00A96132"/>
    <w:rsid w:val="00A966BB"/>
    <w:rsid w:val="00AA0F7D"/>
    <w:rsid w:val="00AA3797"/>
    <w:rsid w:val="00AA7B19"/>
    <w:rsid w:val="00AB284D"/>
    <w:rsid w:val="00AB782C"/>
    <w:rsid w:val="00AC358E"/>
    <w:rsid w:val="00AC6572"/>
    <w:rsid w:val="00AC7116"/>
    <w:rsid w:val="00AC79A2"/>
    <w:rsid w:val="00AD10C8"/>
    <w:rsid w:val="00AD2F25"/>
    <w:rsid w:val="00AD5254"/>
    <w:rsid w:val="00AD7F83"/>
    <w:rsid w:val="00AE60EF"/>
    <w:rsid w:val="00B1206B"/>
    <w:rsid w:val="00B12423"/>
    <w:rsid w:val="00B12C37"/>
    <w:rsid w:val="00B1362C"/>
    <w:rsid w:val="00B16D4F"/>
    <w:rsid w:val="00B20B5B"/>
    <w:rsid w:val="00B21651"/>
    <w:rsid w:val="00B22C29"/>
    <w:rsid w:val="00B258FD"/>
    <w:rsid w:val="00B321C9"/>
    <w:rsid w:val="00B32AC7"/>
    <w:rsid w:val="00B35295"/>
    <w:rsid w:val="00B370DF"/>
    <w:rsid w:val="00B40650"/>
    <w:rsid w:val="00B45212"/>
    <w:rsid w:val="00B4537B"/>
    <w:rsid w:val="00B5061C"/>
    <w:rsid w:val="00B51565"/>
    <w:rsid w:val="00B608F5"/>
    <w:rsid w:val="00B73A72"/>
    <w:rsid w:val="00B73AB7"/>
    <w:rsid w:val="00B80BDE"/>
    <w:rsid w:val="00B85D6A"/>
    <w:rsid w:val="00B90B35"/>
    <w:rsid w:val="00B9280C"/>
    <w:rsid w:val="00B9431F"/>
    <w:rsid w:val="00B97A37"/>
    <w:rsid w:val="00BA06E6"/>
    <w:rsid w:val="00BA0B71"/>
    <w:rsid w:val="00BA4654"/>
    <w:rsid w:val="00BB0C72"/>
    <w:rsid w:val="00BB2BA0"/>
    <w:rsid w:val="00BB3575"/>
    <w:rsid w:val="00BB3EDE"/>
    <w:rsid w:val="00BC4B91"/>
    <w:rsid w:val="00BC7B67"/>
    <w:rsid w:val="00BD7E95"/>
    <w:rsid w:val="00BE3C66"/>
    <w:rsid w:val="00BE3E74"/>
    <w:rsid w:val="00BF1FDA"/>
    <w:rsid w:val="00BF316B"/>
    <w:rsid w:val="00BF425F"/>
    <w:rsid w:val="00C00E6C"/>
    <w:rsid w:val="00C028F8"/>
    <w:rsid w:val="00C039F0"/>
    <w:rsid w:val="00C05F49"/>
    <w:rsid w:val="00C10A9C"/>
    <w:rsid w:val="00C11E13"/>
    <w:rsid w:val="00C32918"/>
    <w:rsid w:val="00C33393"/>
    <w:rsid w:val="00C3590B"/>
    <w:rsid w:val="00C37AB7"/>
    <w:rsid w:val="00C443E7"/>
    <w:rsid w:val="00C5190F"/>
    <w:rsid w:val="00C550E6"/>
    <w:rsid w:val="00C55639"/>
    <w:rsid w:val="00C65130"/>
    <w:rsid w:val="00C7585C"/>
    <w:rsid w:val="00C7681F"/>
    <w:rsid w:val="00C8748A"/>
    <w:rsid w:val="00C90B4B"/>
    <w:rsid w:val="00C91B1D"/>
    <w:rsid w:val="00C934AC"/>
    <w:rsid w:val="00C97A97"/>
    <w:rsid w:val="00CA0001"/>
    <w:rsid w:val="00CA3A5C"/>
    <w:rsid w:val="00CB571C"/>
    <w:rsid w:val="00CC5E3B"/>
    <w:rsid w:val="00CC6048"/>
    <w:rsid w:val="00CE04F8"/>
    <w:rsid w:val="00CE236B"/>
    <w:rsid w:val="00CE5DAF"/>
    <w:rsid w:val="00CF024B"/>
    <w:rsid w:val="00CF1A95"/>
    <w:rsid w:val="00CF252B"/>
    <w:rsid w:val="00D0346F"/>
    <w:rsid w:val="00D0398B"/>
    <w:rsid w:val="00D067E7"/>
    <w:rsid w:val="00D1014B"/>
    <w:rsid w:val="00D1212E"/>
    <w:rsid w:val="00D12A56"/>
    <w:rsid w:val="00D16723"/>
    <w:rsid w:val="00D25DFF"/>
    <w:rsid w:val="00D30061"/>
    <w:rsid w:val="00D305D7"/>
    <w:rsid w:val="00D3601E"/>
    <w:rsid w:val="00D46061"/>
    <w:rsid w:val="00D477D8"/>
    <w:rsid w:val="00D50BA2"/>
    <w:rsid w:val="00D52817"/>
    <w:rsid w:val="00D57260"/>
    <w:rsid w:val="00D612BD"/>
    <w:rsid w:val="00D626A6"/>
    <w:rsid w:val="00D6323F"/>
    <w:rsid w:val="00D67347"/>
    <w:rsid w:val="00D710D4"/>
    <w:rsid w:val="00D71C08"/>
    <w:rsid w:val="00D747C6"/>
    <w:rsid w:val="00D81B04"/>
    <w:rsid w:val="00D847F5"/>
    <w:rsid w:val="00D97CB9"/>
    <w:rsid w:val="00D97F0E"/>
    <w:rsid w:val="00DA5EB8"/>
    <w:rsid w:val="00DA61B4"/>
    <w:rsid w:val="00DA6C57"/>
    <w:rsid w:val="00DA7D38"/>
    <w:rsid w:val="00DB443F"/>
    <w:rsid w:val="00DC1754"/>
    <w:rsid w:val="00DC32CD"/>
    <w:rsid w:val="00DC3511"/>
    <w:rsid w:val="00DC4A80"/>
    <w:rsid w:val="00DD2B99"/>
    <w:rsid w:val="00DD3304"/>
    <w:rsid w:val="00DD5D15"/>
    <w:rsid w:val="00DD66C0"/>
    <w:rsid w:val="00DE22C4"/>
    <w:rsid w:val="00DE2F43"/>
    <w:rsid w:val="00DE545E"/>
    <w:rsid w:val="00DF0D5E"/>
    <w:rsid w:val="00DF10F4"/>
    <w:rsid w:val="00E00DD7"/>
    <w:rsid w:val="00E0111B"/>
    <w:rsid w:val="00E11D50"/>
    <w:rsid w:val="00E20061"/>
    <w:rsid w:val="00E2235D"/>
    <w:rsid w:val="00E229CF"/>
    <w:rsid w:val="00E2770E"/>
    <w:rsid w:val="00E30D28"/>
    <w:rsid w:val="00E316C2"/>
    <w:rsid w:val="00E34DBE"/>
    <w:rsid w:val="00E4403F"/>
    <w:rsid w:val="00E44309"/>
    <w:rsid w:val="00E520F5"/>
    <w:rsid w:val="00E55BC5"/>
    <w:rsid w:val="00E56769"/>
    <w:rsid w:val="00E60E54"/>
    <w:rsid w:val="00E621F0"/>
    <w:rsid w:val="00E64D53"/>
    <w:rsid w:val="00E80792"/>
    <w:rsid w:val="00E8169E"/>
    <w:rsid w:val="00E83367"/>
    <w:rsid w:val="00E925A8"/>
    <w:rsid w:val="00E94DB6"/>
    <w:rsid w:val="00E974BD"/>
    <w:rsid w:val="00EA02E0"/>
    <w:rsid w:val="00EA36B6"/>
    <w:rsid w:val="00EB16A2"/>
    <w:rsid w:val="00EB73A7"/>
    <w:rsid w:val="00EC4778"/>
    <w:rsid w:val="00ED1D33"/>
    <w:rsid w:val="00ED2A60"/>
    <w:rsid w:val="00ED2B3F"/>
    <w:rsid w:val="00ED2C71"/>
    <w:rsid w:val="00ED543F"/>
    <w:rsid w:val="00ED56F9"/>
    <w:rsid w:val="00ED7E65"/>
    <w:rsid w:val="00EE2BCA"/>
    <w:rsid w:val="00EE6DF7"/>
    <w:rsid w:val="00EF1E6F"/>
    <w:rsid w:val="00EF6FC4"/>
    <w:rsid w:val="00F04267"/>
    <w:rsid w:val="00F070AD"/>
    <w:rsid w:val="00F1254D"/>
    <w:rsid w:val="00F1584B"/>
    <w:rsid w:val="00F17F93"/>
    <w:rsid w:val="00F2344F"/>
    <w:rsid w:val="00F244AD"/>
    <w:rsid w:val="00F2450C"/>
    <w:rsid w:val="00F279C0"/>
    <w:rsid w:val="00F27E4E"/>
    <w:rsid w:val="00F30150"/>
    <w:rsid w:val="00F33720"/>
    <w:rsid w:val="00F33DDC"/>
    <w:rsid w:val="00F427EE"/>
    <w:rsid w:val="00F42E2A"/>
    <w:rsid w:val="00F42FB9"/>
    <w:rsid w:val="00F5077F"/>
    <w:rsid w:val="00F5251E"/>
    <w:rsid w:val="00F52E1A"/>
    <w:rsid w:val="00F536CD"/>
    <w:rsid w:val="00F55FD7"/>
    <w:rsid w:val="00F56BEC"/>
    <w:rsid w:val="00F60588"/>
    <w:rsid w:val="00F606B3"/>
    <w:rsid w:val="00F61CF0"/>
    <w:rsid w:val="00F633D7"/>
    <w:rsid w:val="00F65CEC"/>
    <w:rsid w:val="00F66A4B"/>
    <w:rsid w:val="00F73027"/>
    <w:rsid w:val="00F73873"/>
    <w:rsid w:val="00F7758A"/>
    <w:rsid w:val="00F77D62"/>
    <w:rsid w:val="00F827B5"/>
    <w:rsid w:val="00F8295B"/>
    <w:rsid w:val="00F840D0"/>
    <w:rsid w:val="00F84CF2"/>
    <w:rsid w:val="00F87C18"/>
    <w:rsid w:val="00F9136E"/>
    <w:rsid w:val="00F96B7E"/>
    <w:rsid w:val="00F97413"/>
    <w:rsid w:val="00FA2706"/>
    <w:rsid w:val="00FA4CEA"/>
    <w:rsid w:val="00FA55C1"/>
    <w:rsid w:val="00FA5C6F"/>
    <w:rsid w:val="00FA7DD3"/>
    <w:rsid w:val="00FB3143"/>
    <w:rsid w:val="00FB3927"/>
    <w:rsid w:val="00FB7AF7"/>
    <w:rsid w:val="00FC1E50"/>
    <w:rsid w:val="00FC2A6E"/>
    <w:rsid w:val="00FC2F3A"/>
    <w:rsid w:val="00FC5A73"/>
    <w:rsid w:val="00FD774B"/>
    <w:rsid w:val="00FD77C2"/>
    <w:rsid w:val="00FE4083"/>
    <w:rsid w:val="00FE4ACC"/>
    <w:rsid w:val="00FE688F"/>
    <w:rsid w:val="00FF1063"/>
    <w:rsid w:val="00FF1C39"/>
    <w:rsid w:val="00FF68BE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948666-7F50-42A3-922C-D4F2F17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F314-4764-441D-A1A3-CC889FD9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588</Words>
  <Characters>3357</Characters>
  <Application>Microsoft Office Word</Application>
  <DocSecurity>0</DocSecurity>
  <Lines>27</Lines>
  <Paragraphs>7</Paragraphs>
  <ScaleCrop>false</ScaleCrop>
  <Company>THU EE NICS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ongda</dc:creator>
  <cp:keywords/>
  <dc:description/>
  <cp:lastModifiedBy>WuTongda</cp:lastModifiedBy>
  <cp:revision>2064</cp:revision>
  <dcterms:created xsi:type="dcterms:W3CDTF">2015-06-08T13:34:00Z</dcterms:created>
  <dcterms:modified xsi:type="dcterms:W3CDTF">2015-06-15T12:47:00Z</dcterms:modified>
</cp:coreProperties>
</file>